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268377C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5E92595F" w14:textId="77777777" w:rsidR="00264458" w:rsidRPr="00736865" w:rsidRDefault="00264458" w:rsidP="002955A5">
      <w:pPr>
        <w:pStyle w:val="Title1"/>
        <w:spacing w:after="0"/>
        <w:jc w:val="center"/>
        <w:rPr>
          <w:rFonts w:ascii="Arial" w:hAnsi="Arial" w:cs="Arial"/>
          <w:b w:val="0"/>
          <w:sz w:val="16"/>
          <w:szCs w:val="16"/>
          <w:u w:val="none"/>
        </w:rPr>
      </w:pPr>
    </w:p>
    <w:p w14:paraId="54F4942E" w14:textId="60A7A223" w:rsidR="002955A5" w:rsidRPr="00A42285" w:rsidRDefault="00D40C72" w:rsidP="002955A5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 w:rsidRPr="00A42285">
        <w:rPr>
          <w:rFonts w:ascii="Arial" w:hAnsi="Arial" w:cs="Arial"/>
          <w:sz w:val="28"/>
          <w:szCs w:val="28"/>
        </w:rPr>
        <w:t>AGENDA</w:t>
      </w:r>
      <w:r w:rsidR="00CD38E5">
        <w:rPr>
          <w:rFonts w:ascii="Arial" w:hAnsi="Arial" w:cs="Arial"/>
          <w:sz w:val="28"/>
          <w:szCs w:val="28"/>
        </w:rPr>
        <w:t xml:space="preserve"> </w:t>
      </w:r>
      <w:r w:rsidR="0040409F" w:rsidRPr="00A42285">
        <w:rPr>
          <w:rFonts w:ascii="Arial" w:hAnsi="Arial" w:cs="Arial"/>
          <w:sz w:val="28"/>
          <w:szCs w:val="28"/>
        </w:rPr>
        <w:t xml:space="preserve">FOR SCHOOL </w:t>
      </w:r>
      <w:r w:rsidR="004F37CB" w:rsidRPr="00A42285">
        <w:rPr>
          <w:rFonts w:ascii="Arial" w:hAnsi="Arial" w:cs="Arial"/>
          <w:sz w:val="28"/>
          <w:szCs w:val="28"/>
        </w:rPr>
        <w:t xml:space="preserve">COMMITTEE </w:t>
      </w:r>
      <w:r w:rsidR="00080DAB">
        <w:rPr>
          <w:rFonts w:ascii="Arial" w:hAnsi="Arial" w:cs="Arial"/>
          <w:sz w:val="28"/>
          <w:szCs w:val="28"/>
        </w:rPr>
        <w:t>MEETING of March 28</w:t>
      </w:r>
      <w:r w:rsidR="007E7C74" w:rsidRPr="00A42285">
        <w:rPr>
          <w:rFonts w:ascii="Arial" w:hAnsi="Arial" w:cs="Arial"/>
          <w:sz w:val="28"/>
          <w:szCs w:val="28"/>
        </w:rPr>
        <w:t>, 202</w:t>
      </w:r>
      <w:r w:rsidR="00E56CAA" w:rsidRPr="00A42285">
        <w:rPr>
          <w:rFonts w:ascii="Arial" w:hAnsi="Arial" w:cs="Arial"/>
          <w:sz w:val="28"/>
          <w:szCs w:val="28"/>
        </w:rPr>
        <w:t>3</w:t>
      </w:r>
    </w:p>
    <w:p w14:paraId="4744E23E" w14:textId="77777777" w:rsidR="001614E9" w:rsidRPr="00736865" w:rsidRDefault="001614E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0B4F469" w14:textId="3A92385C" w:rsidR="00616949" w:rsidRPr="00B834B2" w:rsidRDefault="00185F5B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hariho Middle School Auditorium, 455B</w:t>
      </w:r>
      <w:r w:rsidR="004E4C0D">
        <w:rPr>
          <w:rFonts w:ascii="Arial" w:hAnsi="Arial" w:cs="Arial"/>
          <w:color w:val="auto"/>
          <w:sz w:val="28"/>
          <w:szCs w:val="28"/>
        </w:rPr>
        <w:t xml:space="preserve"> Switch Rd, Wood River Jct, RI</w:t>
      </w:r>
    </w:p>
    <w:p w14:paraId="59111FC2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61E828DC" w:rsidR="00616949" w:rsidRPr="00755D2A" w:rsidRDefault="00080DAB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2"/>
          <w:szCs w:val="32"/>
        </w:rPr>
        <w:t>6:45</w:t>
      </w:r>
      <w:r w:rsidR="00616949" w:rsidRPr="00755D2A">
        <w:rPr>
          <w:rFonts w:ascii="Arial" w:hAnsi="Arial" w:cs="Arial"/>
          <w:iCs/>
          <w:sz w:val="32"/>
          <w:szCs w:val="32"/>
        </w:rPr>
        <w:t xml:space="preserve"> PM</w:t>
      </w:r>
      <w:r w:rsidR="00616949" w:rsidRPr="00755D2A">
        <w:rPr>
          <w:rFonts w:ascii="Arial" w:hAnsi="Arial" w:cs="Arial"/>
          <w:iCs/>
          <w:sz w:val="28"/>
          <w:szCs w:val="28"/>
        </w:rPr>
        <w:t xml:space="preserve"> Open Session/Meeting Call to Order/Executive Session</w:t>
      </w:r>
    </w:p>
    <w:p w14:paraId="66E95A00" w14:textId="77777777" w:rsidR="00616949" w:rsidRPr="00755D2A" w:rsidRDefault="00616949" w:rsidP="00616949">
      <w:pPr>
        <w:pStyle w:val="Title1"/>
        <w:spacing w:after="0"/>
        <w:jc w:val="center"/>
        <w:rPr>
          <w:rFonts w:ascii="Arial" w:hAnsi="Arial" w:cs="Arial"/>
          <w:iCs/>
        </w:rPr>
      </w:pPr>
    </w:p>
    <w:p w14:paraId="212E968F" w14:textId="143F5AC7" w:rsidR="00616949" w:rsidRPr="00185F5B" w:rsidRDefault="00080DAB" w:rsidP="00616949">
      <w:pPr>
        <w:pStyle w:val="Title1"/>
        <w:spacing w:after="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32"/>
          <w:szCs w:val="32"/>
        </w:rPr>
        <w:t>7:00</w:t>
      </w:r>
      <w:r w:rsidR="00616949" w:rsidRPr="00755D2A">
        <w:rPr>
          <w:rFonts w:ascii="Arial" w:hAnsi="Arial" w:cs="Arial"/>
          <w:iCs/>
          <w:sz w:val="32"/>
          <w:szCs w:val="32"/>
        </w:rPr>
        <w:t xml:space="preserve"> PM</w:t>
      </w:r>
      <w:r w:rsidR="00616949" w:rsidRPr="00755D2A">
        <w:rPr>
          <w:rFonts w:ascii="Arial" w:hAnsi="Arial" w:cs="Arial"/>
          <w:iCs/>
          <w:sz w:val="28"/>
          <w:szCs w:val="28"/>
        </w:rPr>
        <w:t xml:space="preserve"> Open Session </w:t>
      </w:r>
      <w:r>
        <w:rPr>
          <w:rFonts w:ascii="Arial" w:hAnsi="Arial" w:cs="Arial"/>
          <w:iCs/>
          <w:sz w:val="28"/>
          <w:szCs w:val="28"/>
        </w:rPr>
        <w:t>– Middle School Auditorium</w:t>
      </w:r>
      <w:r w:rsidR="00185F5B">
        <w:rPr>
          <w:rFonts w:ascii="Arial" w:hAnsi="Arial" w:cs="Arial"/>
          <w:iCs/>
          <w:sz w:val="28"/>
          <w:szCs w:val="28"/>
        </w:rPr>
        <w:t xml:space="preserve"> </w:t>
      </w:r>
    </w:p>
    <w:p w14:paraId="1352A1C0" w14:textId="77777777" w:rsidR="00616949" w:rsidRPr="00F30DE1" w:rsidRDefault="00616949" w:rsidP="00616949">
      <w:pPr>
        <w:pStyle w:val="Title1"/>
        <w:spacing w:after="0"/>
        <w:jc w:val="center"/>
        <w:rPr>
          <w:rFonts w:ascii="Arial" w:hAnsi="Arial" w:cs="Arial"/>
          <w:iCs/>
        </w:rPr>
      </w:pPr>
    </w:p>
    <w:p w14:paraId="64140642" w14:textId="77777777" w:rsidR="00616949" w:rsidRPr="00F30DE1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u w:val="none"/>
        </w:rPr>
      </w:pPr>
      <w:r w:rsidRPr="00F30DE1">
        <w:rPr>
          <w:rFonts w:ascii="Arial" w:hAnsi="Arial" w:cs="Arial"/>
          <w:i/>
          <w:iCs/>
          <w:color w:val="auto"/>
          <w:u w:val="none"/>
        </w:rPr>
        <w:t>A vote may be taken on any item on this agenda.</w:t>
      </w:r>
    </w:p>
    <w:p w14:paraId="15622DDC" w14:textId="77777777" w:rsidR="000118B1" w:rsidRPr="00736865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70E57183" w14:textId="3FBC6BA2" w:rsidR="00915D9E" w:rsidRPr="00915D9E" w:rsidRDefault="0040409F" w:rsidP="00313494">
      <w:pPr>
        <w:pStyle w:val="itemChar"/>
        <w:numPr>
          <w:ilvl w:val="0"/>
          <w:numId w:val="2"/>
        </w:num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5D9E">
        <w:rPr>
          <w:rFonts w:ascii="Arial" w:hAnsi="Arial" w:cs="Arial"/>
          <w:b/>
          <w:sz w:val="22"/>
          <w:szCs w:val="22"/>
          <w:u w:val="single"/>
        </w:rPr>
        <w:t>Meeting Call to Order/Pledge of Allegiance/Silent Meditation</w:t>
      </w:r>
      <w:r w:rsidR="00915D9E" w:rsidRPr="00915D9E">
        <w:rPr>
          <w:rFonts w:ascii="Arial" w:hAnsi="Arial" w:cs="Arial"/>
          <w:sz w:val="22"/>
          <w:szCs w:val="22"/>
        </w:rPr>
        <w:t xml:space="preserve"> </w:t>
      </w:r>
    </w:p>
    <w:p w14:paraId="3A79F294" w14:textId="77777777" w:rsidR="00915D9E" w:rsidRPr="00736865" w:rsidRDefault="00915D9E" w:rsidP="00915D9E">
      <w:pPr>
        <w:pStyle w:val="itemChar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43ECEE3" w14:textId="111BD576" w:rsidR="002917D1" w:rsidRDefault="00576183" w:rsidP="002917D1">
      <w:pPr>
        <w:ind w:left="720" w:hanging="720"/>
        <w:jc w:val="both"/>
        <w:rPr>
          <w:rFonts w:cs="Arial"/>
          <w:b/>
        </w:rPr>
      </w:pPr>
      <w:r>
        <w:rPr>
          <w:rFonts w:cs="Arial"/>
          <w:b/>
          <w:u w:val="single"/>
        </w:rPr>
        <w:t>II.</w:t>
      </w:r>
      <w:r>
        <w:rPr>
          <w:rFonts w:cs="Arial"/>
          <w:b/>
        </w:rPr>
        <w:tab/>
      </w:r>
      <w:r w:rsidR="002917D1">
        <w:rPr>
          <w:rFonts w:cs="Arial"/>
          <w:b/>
          <w:u w:val="single"/>
        </w:rPr>
        <w:t>Motion/Vote to go into Executive Session</w:t>
      </w:r>
      <w:r w:rsidR="002917D1">
        <w:rPr>
          <w:rFonts w:cs="Arial"/>
          <w:b/>
        </w:rPr>
        <w:t xml:space="preserve"> under the authority of R.I. General Laws Section 42-46-5(a)(2) for the purpose of discussion pertaining to litigation/legal update (</w:t>
      </w:r>
      <w:r w:rsidR="00A42285">
        <w:rPr>
          <w:rFonts w:cs="Arial"/>
          <w:b/>
        </w:rPr>
        <w:t xml:space="preserve">Approval of Executive Session Minutes </w:t>
      </w:r>
      <w:r w:rsidR="00080DAB">
        <w:rPr>
          <w:rFonts w:cs="Arial"/>
          <w:b/>
        </w:rPr>
        <w:t>of March 14</w:t>
      </w:r>
      <w:r w:rsidR="00A42285">
        <w:rPr>
          <w:rFonts w:cs="Arial"/>
          <w:b/>
        </w:rPr>
        <w:t>, 2023 - C.A. No. PC-2021-06474 - The Robinson Green Beretta Corporation v. Chariho Regional School District, through its Chair, Linda Lyall</w:t>
      </w:r>
      <w:r w:rsidR="005C1D97">
        <w:rPr>
          <w:rFonts w:cs="Arial"/>
          <w:b/>
        </w:rPr>
        <w:t>)</w:t>
      </w:r>
      <w:r w:rsidR="00B94C1E">
        <w:rPr>
          <w:rFonts w:cs="Arial"/>
          <w:b/>
        </w:rPr>
        <w:t>;</w:t>
      </w:r>
      <w:r w:rsidR="002917D1">
        <w:rPr>
          <w:rFonts w:cs="Arial"/>
          <w:b/>
        </w:rPr>
        <w:t xml:space="preserve"> and under the authority of R.I. General Laws Section 42-46-5(a)(8) for the purpose of reviewing and/or approving matters which relate to the privacy of students and their records (1. Approval of </w:t>
      </w:r>
      <w:r w:rsidR="003D0D22">
        <w:rPr>
          <w:rFonts w:cs="Arial"/>
          <w:b/>
        </w:rPr>
        <w:t>Executive Session Minute</w:t>
      </w:r>
      <w:r w:rsidR="005C1D97">
        <w:rPr>
          <w:rFonts w:cs="Arial"/>
          <w:b/>
        </w:rPr>
        <w:t>s of March 14</w:t>
      </w:r>
      <w:r w:rsidR="00C94914">
        <w:rPr>
          <w:rFonts w:cs="Arial"/>
          <w:b/>
        </w:rPr>
        <w:t>, 2023</w:t>
      </w:r>
      <w:r w:rsidR="003D0D22">
        <w:rPr>
          <w:rFonts w:cs="Arial"/>
          <w:b/>
        </w:rPr>
        <w:t xml:space="preserve"> - </w:t>
      </w:r>
      <w:r w:rsidR="002917D1">
        <w:rPr>
          <w:rFonts w:cs="Arial"/>
          <w:b/>
        </w:rPr>
        <w:t>Home Instruction Requests</w:t>
      </w:r>
      <w:r w:rsidR="000B7284">
        <w:rPr>
          <w:rFonts w:cs="Arial"/>
          <w:b/>
        </w:rPr>
        <w:t xml:space="preserve"> and 2.</w:t>
      </w:r>
      <w:r w:rsidR="003D0D22">
        <w:rPr>
          <w:rFonts w:cs="Arial"/>
          <w:b/>
        </w:rPr>
        <w:t xml:space="preserve"> Approval of Home Instruction Requests</w:t>
      </w:r>
      <w:r w:rsidR="002917D1">
        <w:rPr>
          <w:rFonts w:cs="Arial"/>
          <w:b/>
        </w:rPr>
        <w:t xml:space="preserve">); any persons to be discussed have been so notified.  </w:t>
      </w:r>
    </w:p>
    <w:p w14:paraId="470E2D34" w14:textId="05E8F425" w:rsidR="00C94914" w:rsidRPr="00F30DE1" w:rsidRDefault="00C94914" w:rsidP="002917D1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95098FB" w14:textId="597F0658" w:rsidR="00915D9E" w:rsidRDefault="005C7135" w:rsidP="00915D9E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  <w:r w:rsidR="00915D9E">
        <w:rPr>
          <w:rFonts w:ascii="Arial" w:hAnsi="Arial" w:cs="Arial"/>
          <w:sz w:val="22"/>
          <w:szCs w:val="22"/>
        </w:rPr>
        <w:t xml:space="preserve"> </w:t>
      </w:r>
    </w:p>
    <w:p w14:paraId="079B48FB" w14:textId="6B4B889E" w:rsidR="00414C57" w:rsidRPr="00736865" w:rsidRDefault="00414C57" w:rsidP="00915D9E">
      <w:pPr>
        <w:pStyle w:val="itemChar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0CF1C443" w14:textId="06438482" w:rsidR="0057660B" w:rsidRDefault="005C7135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>Closing/Seali</w:t>
      </w:r>
      <w:r w:rsidR="0067605B">
        <w:rPr>
          <w:rFonts w:cs="Arial"/>
          <w:b/>
          <w:u w:val="single"/>
        </w:rPr>
        <w:t>ng of Executive Session Minutes</w:t>
      </w:r>
    </w:p>
    <w:p w14:paraId="20ECCAC0" w14:textId="181B24FC" w:rsidR="00D60FBE" w:rsidRPr="00F30DE1" w:rsidRDefault="00C94914" w:rsidP="005C1D97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 w:rsidR="00833E44">
        <w:rPr>
          <w:rFonts w:cs="Arial"/>
          <w:i/>
        </w:rPr>
        <w:tab/>
      </w:r>
      <w:r w:rsidR="0020002C">
        <w:rPr>
          <w:rFonts w:cs="Arial"/>
          <w:i/>
        </w:rPr>
        <w:t xml:space="preserve"> </w:t>
      </w:r>
    </w:p>
    <w:p w14:paraId="322FC67E" w14:textId="71EA6E70" w:rsidR="005A2E0A" w:rsidRDefault="0057660B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499BA8C9" w14:textId="73A708A6" w:rsidR="009E1B7D" w:rsidRDefault="009E1B7D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4901F3" w14:textId="57238C70" w:rsidR="007F65CC" w:rsidRDefault="009E1B7D" w:rsidP="00DA7F5D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I.</w:t>
      </w:r>
      <w:r>
        <w:rPr>
          <w:rFonts w:ascii="Arial" w:hAnsi="Arial" w:cs="Arial"/>
          <w:b/>
          <w:sz w:val="22"/>
          <w:szCs w:val="22"/>
        </w:rPr>
        <w:tab/>
      </w:r>
      <w:r w:rsidR="00354D52">
        <w:rPr>
          <w:rFonts w:ascii="Arial" w:hAnsi="Arial" w:cs="Arial"/>
          <w:b/>
          <w:sz w:val="22"/>
          <w:szCs w:val="22"/>
          <w:u w:val="single"/>
        </w:rPr>
        <w:t>Recognitio</w:t>
      </w:r>
      <w:r w:rsidR="00A47F7E">
        <w:rPr>
          <w:rFonts w:ascii="Arial" w:hAnsi="Arial" w:cs="Arial"/>
          <w:b/>
          <w:sz w:val="22"/>
          <w:szCs w:val="22"/>
          <w:u w:val="single"/>
        </w:rPr>
        <w:t>n</w:t>
      </w:r>
      <w:r w:rsidR="0020002C">
        <w:rPr>
          <w:rFonts w:ascii="Arial" w:hAnsi="Arial" w:cs="Arial"/>
          <w:sz w:val="22"/>
          <w:szCs w:val="22"/>
        </w:rPr>
        <w:t xml:space="preserve"> </w:t>
      </w:r>
    </w:p>
    <w:p w14:paraId="09CF8C78" w14:textId="4693CE2B" w:rsidR="009C31A1" w:rsidRPr="009C31A1" w:rsidRDefault="009C31A1" w:rsidP="00DA7F5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rformance by Chariho Vocal Select and Chariho High School Women’s Group</w:t>
      </w:r>
    </w:p>
    <w:p w14:paraId="2C7C0D5C" w14:textId="2E193D9E" w:rsidR="009C31A1" w:rsidRDefault="009C31A1" w:rsidP="00DA7F5D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95D9CE9" w14:textId="32B4A4D0" w:rsidR="009C31A1" w:rsidRPr="009C31A1" w:rsidRDefault="009C31A1" w:rsidP="00DA7F5D">
      <w:pPr>
        <w:pStyle w:val="itemChar"/>
        <w:ind w:left="720" w:hanging="72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Public Forum</w:t>
      </w:r>
    </w:p>
    <w:p w14:paraId="037250C5" w14:textId="53914C30" w:rsidR="002165EA" w:rsidRDefault="002165EA" w:rsidP="0045690B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824B73D" w14:textId="707D25CE" w:rsidR="002165EA" w:rsidRDefault="002165EA" w:rsidP="0045690B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I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olicy</w:t>
      </w:r>
    </w:p>
    <w:p w14:paraId="0C204A59" w14:textId="4E8B445B" w:rsidR="002165EA" w:rsidRPr="00500016" w:rsidRDefault="002165EA" w:rsidP="00500016">
      <w:pPr>
        <w:pStyle w:val="ListParagraph"/>
        <w:jc w:val="both"/>
        <w:rPr>
          <w:rFonts w:cs="Arial"/>
          <w:color w:val="auto"/>
        </w:rPr>
      </w:pPr>
      <w:r>
        <w:rPr>
          <w:rFonts w:cs="Arial"/>
          <w:b/>
          <w:color w:val="auto"/>
        </w:rPr>
        <w:t>A.  Hazing Policy (Adoption)</w:t>
      </w:r>
      <w:r w:rsidR="002C4DC7">
        <w:rPr>
          <w:rFonts w:cs="Arial"/>
          <w:b/>
          <w:color w:val="auto"/>
        </w:rPr>
        <w:t xml:space="preserve"> </w:t>
      </w:r>
    </w:p>
    <w:p w14:paraId="33EEB677" w14:textId="6FBA4AF5" w:rsidR="00A4488F" w:rsidRPr="00F30DE1" w:rsidRDefault="00456ADA" w:rsidP="0061788F">
      <w:pPr>
        <w:pStyle w:val="itemChar"/>
        <w:rPr>
          <w:rFonts w:ascii="Arial" w:hAnsi="Arial" w:cs="Arial"/>
          <w:b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3799FEEB" w14:textId="27F0F82A" w:rsidR="0005732A" w:rsidRDefault="002165EA" w:rsidP="0005732A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IX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2ABB9D86" w14:textId="4FCA48F3" w:rsidR="00662961" w:rsidRPr="004E5DA3" w:rsidRDefault="002924CD" w:rsidP="00080DAB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090FDE">
        <w:rPr>
          <w:rFonts w:ascii="Arial" w:hAnsi="Arial" w:cs="Arial"/>
          <w:b/>
          <w:color w:val="auto"/>
          <w:sz w:val="22"/>
          <w:szCs w:val="22"/>
        </w:rPr>
        <w:t>A</w:t>
      </w:r>
      <w:r w:rsidR="00FB3EA1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F34F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41B9C">
        <w:rPr>
          <w:rFonts w:ascii="Arial" w:hAnsi="Arial" w:cs="Arial"/>
          <w:b/>
          <w:color w:val="auto"/>
          <w:sz w:val="22"/>
          <w:szCs w:val="22"/>
        </w:rPr>
        <w:t>Learning Inside Out Grant</w:t>
      </w:r>
      <w:r w:rsidR="004E5DA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3CF7756" w14:textId="1E5D6FB7" w:rsidR="00C41B9C" w:rsidRPr="004E5DA3" w:rsidRDefault="00C41B9C" w:rsidP="004E5DA3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B.  Renew America School Grant</w:t>
      </w:r>
      <w:r w:rsidR="004E5DA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57DE8BC" w14:textId="626D2E56" w:rsidR="00080DAB" w:rsidRPr="00F30DE1" w:rsidRDefault="00C41B9C" w:rsidP="00080DAB">
      <w:pPr>
        <w:pStyle w:val="itemChar"/>
        <w:jc w:val="both"/>
        <w:rPr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14:paraId="70284024" w14:textId="7A2C7E0A" w:rsidR="00817A4B" w:rsidRDefault="005C7135" w:rsidP="00817A4B">
      <w:pPr>
        <w:jc w:val="both"/>
        <w:rPr>
          <w:rFonts w:cs="Arial"/>
          <w:b/>
          <w:u w:val="single"/>
        </w:rPr>
      </w:pPr>
      <w:r w:rsidRPr="006E34B4">
        <w:rPr>
          <w:rFonts w:cs="Arial"/>
          <w:b/>
          <w:u w:val="single"/>
        </w:rPr>
        <w:t>X</w:t>
      </w:r>
      <w:r w:rsidR="00856B5E">
        <w:rPr>
          <w:rFonts w:cs="Arial"/>
          <w:b/>
          <w:u w:val="single"/>
        </w:rPr>
        <w:t>.</w:t>
      </w:r>
      <w:r w:rsidR="00856B5E">
        <w:rPr>
          <w:rFonts w:cs="Arial"/>
          <w:b/>
        </w:rPr>
        <w:tab/>
      </w:r>
      <w:r w:rsidR="00856B5E">
        <w:rPr>
          <w:rFonts w:cs="Arial"/>
          <w:b/>
          <w:u w:val="single"/>
        </w:rPr>
        <w:t>Consent Agenda Items</w:t>
      </w:r>
    </w:p>
    <w:p w14:paraId="50637F79" w14:textId="0193865E" w:rsidR="00343B2D" w:rsidRDefault="00817A4B" w:rsidP="00DA7F5D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        A. </w:t>
      </w:r>
      <w:r w:rsidR="002F1C6E">
        <w:rPr>
          <w:rFonts w:cs="Arial"/>
          <w:b/>
        </w:rPr>
        <w:t xml:space="preserve"> </w:t>
      </w:r>
      <w:r w:rsidR="00BA7D84" w:rsidRPr="0042586A">
        <w:rPr>
          <w:rFonts w:cs="Arial"/>
          <w:b/>
        </w:rPr>
        <w:t>Minutes</w:t>
      </w:r>
      <w:r w:rsidR="005247C7">
        <w:rPr>
          <w:rFonts w:cs="Arial"/>
          <w:b/>
        </w:rPr>
        <w:t xml:space="preserve"> </w:t>
      </w:r>
    </w:p>
    <w:p w14:paraId="61111E8C" w14:textId="16DDA5DA" w:rsidR="00817A84" w:rsidRPr="00500016" w:rsidRDefault="00BE6AB7" w:rsidP="00080DAB">
      <w:pPr>
        <w:pStyle w:val="itemChar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b/>
        </w:rPr>
        <w:tab/>
      </w:r>
      <w:r w:rsidR="00BC2D40" w:rsidRPr="00500016">
        <w:rPr>
          <w:rFonts w:ascii="Arial" w:hAnsi="Arial" w:cs="Arial"/>
          <w:b/>
          <w:sz w:val="22"/>
          <w:szCs w:val="22"/>
        </w:rPr>
        <w:t xml:space="preserve">B. </w:t>
      </w:r>
      <w:r w:rsidR="0091433B" w:rsidRPr="00500016">
        <w:rPr>
          <w:rFonts w:ascii="Arial" w:hAnsi="Arial" w:cs="Arial"/>
          <w:b/>
          <w:sz w:val="22"/>
          <w:szCs w:val="22"/>
        </w:rPr>
        <w:t>Transfers</w:t>
      </w:r>
      <w:r w:rsidR="0020002C" w:rsidRPr="00500016"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1F727336" w:rsidR="003524B2" w:rsidRPr="0020002C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>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D55198">
        <w:rPr>
          <w:rFonts w:ascii="Arial" w:hAnsi="Arial" w:cs="Arial"/>
          <w:b/>
          <w:sz w:val="22"/>
          <w:szCs w:val="22"/>
        </w:rPr>
        <w:t xml:space="preserve"> </w:t>
      </w:r>
    </w:p>
    <w:p w14:paraId="44AE3429" w14:textId="36775E92" w:rsidR="00862CE6" w:rsidRPr="0020002C" w:rsidRDefault="00D23168" w:rsidP="00862CE6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</w:t>
      </w:r>
      <w:r w:rsidR="00862CE6">
        <w:rPr>
          <w:rFonts w:ascii="Arial" w:hAnsi="Arial" w:cs="Arial"/>
          <w:b/>
          <w:sz w:val="22"/>
          <w:szCs w:val="22"/>
        </w:rPr>
        <w:t xml:space="preserve"> Revenue/Expenditure Account Status Report</w:t>
      </w:r>
      <w:r w:rsidR="00DA7F5D">
        <w:rPr>
          <w:rFonts w:ascii="Arial" w:hAnsi="Arial" w:cs="Arial"/>
          <w:sz w:val="22"/>
          <w:szCs w:val="22"/>
        </w:rPr>
        <w:t xml:space="preserve"> </w:t>
      </w:r>
    </w:p>
    <w:p w14:paraId="6A13D625" w14:textId="473F4AB9" w:rsidR="00862CE6" w:rsidRPr="00196D38" w:rsidRDefault="00862CE6" w:rsidP="00862CE6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udent Activity Fund Balance </w:t>
      </w:r>
    </w:p>
    <w:p w14:paraId="38582DCD" w14:textId="04709E01" w:rsidR="00107815" w:rsidRDefault="00D23168" w:rsidP="00107815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74D74876" w14:textId="65127751" w:rsidR="0016492B" w:rsidRPr="00080DAB" w:rsidRDefault="00D23168" w:rsidP="00080DAB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</w:t>
      </w:r>
      <w:r w:rsidR="00446687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</w:t>
      </w:r>
      <w:r w:rsidR="00E372F3">
        <w:rPr>
          <w:rFonts w:ascii="Arial" w:hAnsi="Arial" w:cs="Arial"/>
          <w:b/>
          <w:sz w:val="22"/>
          <w:szCs w:val="22"/>
        </w:rPr>
        <w:t>sion to Issue Bids/Request Quote</w:t>
      </w:r>
      <w:r w:rsidR="00735D3D">
        <w:rPr>
          <w:rFonts w:ascii="Arial" w:hAnsi="Arial" w:cs="Arial"/>
          <w:b/>
          <w:sz w:val="22"/>
          <w:szCs w:val="22"/>
        </w:rPr>
        <w:t xml:space="preserve"> </w:t>
      </w:r>
    </w:p>
    <w:p w14:paraId="25179DC3" w14:textId="58137885" w:rsidR="00153CB6" w:rsidRDefault="00C966F0" w:rsidP="00CA7175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01C5076" w14:textId="5716CF1A" w:rsidR="006A782F" w:rsidRPr="0020002C" w:rsidRDefault="004C01DC" w:rsidP="006A782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6B1434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34BCCB2E" w14:textId="47911BE2" w:rsidR="00A3739B" w:rsidRPr="00304C20" w:rsidRDefault="006A782F" w:rsidP="006A782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A782F">
        <w:rPr>
          <w:rFonts w:ascii="Arial" w:hAnsi="Arial" w:cs="Arial"/>
          <w:b/>
          <w:sz w:val="22"/>
          <w:szCs w:val="22"/>
        </w:rPr>
        <w:t xml:space="preserve">       </w:t>
      </w:r>
      <w:r w:rsidR="006B1434">
        <w:rPr>
          <w:rFonts w:ascii="Arial" w:hAnsi="Arial" w:cs="Arial"/>
          <w:b/>
          <w:sz w:val="22"/>
          <w:szCs w:val="22"/>
        </w:rPr>
        <w:t xml:space="preserve"> </w:t>
      </w:r>
      <w:r w:rsidRPr="006A782F">
        <w:rPr>
          <w:rFonts w:ascii="Arial" w:hAnsi="Arial" w:cs="Arial"/>
          <w:b/>
          <w:sz w:val="22"/>
          <w:szCs w:val="22"/>
        </w:rPr>
        <w:t xml:space="preserve">    </w:t>
      </w:r>
      <w:r w:rsidR="00D23168" w:rsidRPr="006A782F">
        <w:rPr>
          <w:rFonts w:ascii="Arial" w:hAnsi="Arial" w:cs="Arial"/>
          <w:b/>
          <w:sz w:val="22"/>
          <w:szCs w:val="22"/>
        </w:rPr>
        <w:t>J</w:t>
      </w:r>
      <w:r w:rsidR="00BA7D84" w:rsidRPr="006A782F">
        <w:rPr>
          <w:rFonts w:ascii="Arial" w:hAnsi="Arial" w:cs="Arial"/>
          <w:b/>
          <w:sz w:val="22"/>
          <w:szCs w:val="22"/>
        </w:rPr>
        <w:t xml:space="preserve">. </w:t>
      </w:r>
      <w:r w:rsidR="00020615" w:rsidRPr="006A782F">
        <w:rPr>
          <w:rFonts w:ascii="Arial" w:hAnsi="Arial" w:cs="Arial"/>
          <w:b/>
          <w:sz w:val="22"/>
          <w:szCs w:val="22"/>
        </w:rPr>
        <w:t xml:space="preserve"> </w:t>
      </w:r>
      <w:r w:rsidR="006D2FE2">
        <w:rPr>
          <w:rFonts w:ascii="Arial" w:hAnsi="Arial" w:cs="Arial"/>
          <w:b/>
          <w:sz w:val="22"/>
          <w:szCs w:val="22"/>
        </w:rPr>
        <w:t xml:space="preserve"> </w:t>
      </w:r>
      <w:r w:rsidR="00EA1633" w:rsidRPr="006A782F">
        <w:rPr>
          <w:rFonts w:ascii="Arial" w:hAnsi="Arial" w:cs="Arial"/>
          <w:b/>
          <w:sz w:val="22"/>
          <w:szCs w:val="22"/>
        </w:rPr>
        <w:t>G</w:t>
      </w:r>
      <w:r w:rsidR="00BA7D84" w:rsidRPr="006A782F">
        <w:rPr>
          <w:rFonts w:ascii="Arial" w:hAnsi="Arial" w:cs="Arial"/>
          <w:b/>
          <w:sz w:val="22"/>
          <w:szCs w:val="22"/>
        </w:rPr>
        <w:t>rants</w:t>
      </w:r>
      <w:r w:rsidR="001312FE" w:rsidRPr="006A782F">
        <w:rPr>
          <w:rFonts w:ascii="Arial" w:hAnsi="Arial" w:cs="Arial"/>
          <w:b/>
          <w:sz w:val="22"/>
          <w:szCs w:val="22"/>
        </w:rPr>
        <w:t xml:space="preserve"> </w:t>
      </w:r>
    </w:p>
    <w:p w14:paraId="047D4D0F" w14:textId="7A223614" w:rsidR="004C01DC" w:rsidRDefault="001312FE" w:rsidP="006B143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8332A6">
        <w:rPr>
          <w:rFonts w:ascii="Arial" w:hAnsi="Arial" w:cs="Arial"/>
          <w:b/>
          <w:sz w:val="22"/>
          <w:szCs w:val="22"/>
        </w:rPr>
        <w:t>Donations</w:t>
      </w:r>
      <w:r w:rsidR="0020002C">
        <w:rPr>
          <w:rFonts w:ascii="Arial" w:hAnsi="Arial" w:cs="Arial"/>
          <w:b/>
          <w:sz w:val="22"/>
          <w:szCs w:val="22"/>
        </w:rPr>
        <w:t xml:space="preserve"> </w:t>
      </w:r>
    </w:p>
    <w:p w14:paraId="37349119" w14:textId="2F5914B9" w:rsidR="00DA7F5D" w:rsidRPr="00F30DE1" w:rsidRDefault="001858ED" w:rsidP="00CE7A6F">
      <w:pPr>
        <w:pStyle w:val="subitem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2529D8A8" w14:textId="5CF2837D" w:rsidR="001E04D3" w:rsidRPr="00152CC5" w:rsidRDefault="00354D52" w:rsidP="00F41031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2165EA">
        <w:rPr>
          <w:rFonts w:ascii="Arial" w:hAnsi="Arial" w:cs="Arial"/>
          <w:b/>
          <w:sz w:val="22"/>
          <w:szCs w:val="22"/>
          <w:u w:val="single"/>
        </w:rPr>
        <w:t>I</w:t>
      </w:r>
      <w:r w:rsidR="00152CC5">
        <w:rPr>
          <w:rFonts w:ascii="Arial" w:hAnsi="Arial" w:cs="Arial"/>
          <w:b/>
          <w:sz w:val="22"/>
          <w:szCs w:val="22"/>
          <w:u w:val="single"/>
        </w:rPr>
        <w:t>.</w:t>
      </w:r>
      <w:r w:rsidR="002969BD">
        <w:rPr>
          <w:rFonts w:ascii="Arial" w:hAnsi="Arial" w:cs="Arial"/>
          <w:b/>
          <w:sz w:val="22"/>
          <w:szCs w:val="22"/>
        </w:rPr>
        <w:t xml:space="preserve"> </w:t>
      </w:r>
      <w:r w:rsidR="00833E44">
        <w:rPr>
          <w:rFonts w:ascii="Arial" w:hAnsi="Arial" w:cs="Arial"/>
          <w:b/>
          <w:sz w:val="22"/>
          <w:szCs w:val="22"/>
        </w:rPr>
        <w:t xml:space="preserve"> </w:t>
      </w:r>
      <w:r w:rsidR="00C77E20">
        <w:rPr>
          <w:rFonts w:ascii="Arial" w:hAnsi="Arial" w:cs="Arial"/>
          <w:b/>
          <w:sz w:val="22"/>
          <w:szCs w:val="22"/>
        </w:rPr>
        <w:t xml:space="preserve"> </w:t>
      </w:r>
      <w:r w:rsidR="003819B4">
        <w:rPr>
          <w:rFonts w:ascii="Arial" w:hAnsi="Arial" w:cs="Arial"/>
          <w:b/>
          <w:sz w:val="22"/>
          <w:szCs w:val="22"/>
        </w:rPr>
        <w:t xml:space="preserve"> </w:t>
      </w:r>
      <w:r w:rsidR="00812109">
        <w:rPr>
          <w:rFonts w:ascii="Arial" w:hAnsi="Arial" w:cs="Arial"/>
          <w:b/>
          <w:sz w:val="22"/>
          <w:szCs w:val="22"/>
        </w:rPr>
        <w:t xml:space="preserve"> </w:t>
      </w:r>
      <w:r w:rsidR="004C01DC">
        <w:rPr>
          <w:rFonts w:ascii="Arial" w:hAnsi="Arial" w:cs="Arial"/>
          <w:b/>
          <w:sz w:val="22"/>
          <w:szCs w:val="22"/>
        </w:rPr>
        <w:t xml:space="preserve"> </w:t>
      </w:r>
      <w:r w:rsidR="006872D6">
        <w:rPr>
          <w:rFonts w:ascii="Arial" w:hAnsi="Arial" w:cs="Arial"/>
          <w:b/>
          <w:sz w:val="22"/>
          <w:szCs w:val="22"/>
        </w:rPr>
        <w:t xml:space="preserve"> </w:t>
      </w:r>
      <w:r w:rsidR="00152CC5"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3833A694" w14:textId="1A55828D" w:rsidR="004C01DC" w:rsidRPr="00185F5B" w:rsidRDefault="004B0618" w:rsidP="00812109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 </w:t>
      </w:r>
      <w:r w:rsidR="00C7026A">
        <w:rPr>
          <w:rFonts w:ascii="Arial" w:hAnsi="Arial" w:cs="Arial"/>
          <w:b/>
          <w:sz w:val="22"/>
          <w:szCs w:val="22"/>
        </w:rPr>
        <w:t>Subcommittee Repor</w:t>
      </w:r>
      <w:r w:rsidR="00812109">
        <w:rPr>
          <w:rFonts w:ascii="Arial" w:hAnsi="Arial" w:cs="Arial"/>
          <w:b/>
          <w:sz w:val="22"/>
          <w:szCs w:val="22"/>
        </w:rPr>
        <w:t>ts</w:t>
      </w:r>
      <w:r w:rsidR="00185F5B">
        <w:rPr>
          <w:rFonts w:ascii="Arial" w:hAnsi="Arial" w:cs="Arial"/>
          <w:b/>
          <w:sz w:val="22"/>
          <w:szCs w:val="22"/>
        </w:rPr>
        <w:t xml:space="preserve"> </w:t>
      </w:r>
    </w:p>
    <w:p w14:paraId="0E47B18C" w14:textId="35755A71" w:rsidR="00153CB6" w:rsidRDefault="004B0618" w:rsidP="004B0618">
      <w:pPr>
        <w:pStyle w:val="subitem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 w:rsidR="005B624C">
        <w:rPr>
          <w:rFonts w:ascii="Arial" w:hAnsi="Arial" w:cs="Arial"/>
          <w:b/>
          <w:sz w:val="22"/>
          <w:szCs w:val="22"/>
        </w:rPr>
        <w:t>Superintendent’s Report</w:t>
      </w:r>
    </w:p>
    <w:p w14:paraId="721B7B90" w14:textId="69275B59" w:rsidR="0045690B" w:rsidRDefault="00080DAB" w:rsidP="004B0618">
      <w:pPr>
        <w:pStyle w:val="subitem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Strategic Planning</w:t>
      </w:r>
    </w:p>
    <w:p w14:paraId="5AE8DFDA" w14:textId="748A6AAF" w:rsidR="00080DAB" w:rsidRDefault="00080DAB" w:rsidP="004B0618">
      <w:pPr>
        <w:pStyle w:val="subitem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  FY24 Budget Reminders</w:t>
      </w:r>
    </w:p>
    <w:p w14:paraId="7D2BA42C" w14:textId="0C46ED31" w:rsidR="0058692F" w:rsidRPr="00153CB6" w:rsidRDefault="0058692F" w:rsidP="004B0618">
      <w:pPr>
        <w:pStyle w:val="subitem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Artessy Reminder</w:t>
      </w:r>
    </w:p>
    <w:p w14:paraId="77E103DA" w14:textId="7B4A751F" w:rsidR="00A61AD5" w:rsidRPr="00A61AD5" w:rsidRDefault="0058692F" w:rsidP="003424AB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332A6">
        <w:rPr>
          <w:rFonts w:ascii="Arial" w:hAnsi="Arial" w:cs="Arial"/>
          <w:b/>
          <w:sz w:val="22"/>
          <w:szCs w:val="22"/>
        </w:rPr>
        <w:t xml:space="preserve">.  </w:t>
      </w:r>
      <w:r w:rsidR="003424AB">
        <w:rPr>
          <w:rFonts w:ascii="Arial" w:hAnsi="Arial" w:cs="Arial"/>
          <w:b/>
          <w:sz w:val="22"/>
          <w:szCs w:val="22"/>
        </w:rPr>
        <w:t>All-Day Budget Referendum – Tuesday, April 4, 2023 from 8 AM to 8 PM in each of the three Town Halls.</w:t>
      </w:r>
    </w:p>
    <w:p w14:paraId="0BDFE700" w14:textId="5D7E1331" w:rsidR="00512ED6" w:rsidRDefault="00917136" w:rsidP="00973725">
      <w:pPr>
        <w:pStyle w:val="subitem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2A257D">
        <w:rPr>
          <w:rFonts w:ascii="Arial" w:hAnsi="Arial" w:cs="Arial"/>
          <w:b/>
          <w:sz w:val="22"/>
          <w:szCs w:val="22"/>
        </w:rPr>
        <w:t xml:space="preserve">C.  </w:t>
      </w:r>
      <w:r w:rsidR="005C6F1D">
        <w:rPr>
          <w:rFonts w:ascii="Arial" w:hAnsi="Arial" w:cs="Arial"/>
          <w:b/>
          <w:sz w:val="22"/>
          <w:szCs w:val="22"/>
        </w:rPr>
        <w:t>Coming Events</w:t>
      </w:r>
    </w:p>
    <w:p w14:paraId="48B332F0" w14:textId="77777777" w:rsidR="00DA7F5D" w:rsidRDefault="00DA7F5D" w:rsidP="00973725">
      <w:pPr>
        <w:pStyle w:val="subitem"/>
        <w:jc w:val="both"/>
        <w:rPr>
          <w:rFonts w:ascii="Arial" w:hAnsi="Arial" w:cs="Arial"/>
          <w:b/>
          <w:sz w:val="22"/>
          <w:szCs w:val="22"/>
        </w:rPr>
      </w:pPr>
    </w:p>
    <w:p w14:paraId="142238CB" w14:textId="5EAB4473" w:rsidR="00076326" w:rsidRDefault="00C61204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975A1D">
        <w:rPr>
          <w:rFonts w:ascii="Arial" w:hAnsi="Arial" w:cs="Arial"/>
          <w:b/>
          <w:sz w:val="22"/>
          <w:szCs w:val="22"/>
          <w:u w:val="single"/>
        </w:rPr>
        <w:t>I</w:t>
      </w:r>
      <w:r w:rsidR="002165EA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3CA6F5B3" w14:textId="6C2C9776" w:rsidR="00C174F9" w:rsidRPr="00F30DE1" w:rsidRDefault="00C174F9" w:rsidP="00BA7D84">
      <w:pPr>
        <w:pStyle w:val="subitem"/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</w:rPr>
      </w:pPr>
    </w:p>
    <w:p w14:paraId="462A29E5" w14:textId="6B6DDB26" w:rsidR="00C61204" w:rsidRDefault="00833E44" w:rsidP="006E0405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4C01DC">
        <w:rPr>
          <w:rFonts w:cs="Arial"/>
          <w:b/>
          <w:u w:val="single"/>
        </w:rPr>
        <w:t>II</w:t>
      </w:r>
      <w:r w:rsidR="002165EA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EA7299">
        <w:rPr>
          <w:rFonts w:cs="Arial"/>
        </w:rPr>
        <w:t>e Meeting</w:t>
      </w:r>
      <w:r w:rsidR="00C61204">
        <w:rPr>
          <w:rFonts w:cs="Arial"/>
        </w:rPr>
        <w:t>s:</w:t>
      </w:r>
    </w:p>
    <w:p w14:paraId="23E9C0AD" w14:textId="3B6576D7" w:rsidR="00A61AD5" w:rsidRDefault="00A61AD5" w:rsidP="00A61AD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="003424AB">
        <w:rPr>
          <w:rFonts w:cs="Arial"/>
        </w:rPr>
        <w:t>T</w:t>
      </w:r>
      <w:r>
        <w:rPr>
          <w:rFonts w:cs="Arial"/>
        </w:rPr>
        <w:t>uesday,</w:t>
      </w:r>
      <w:r w:rsidR="005C1D97">
        <w:rPr>
          <w:rFonts w:cs="Arial"/>
        </w:rPr>
        <w:t xml:space="preserve"> April 25, 2023 </w:t>
      </w:r>
      <w:r>
        <w:rPr>
          <w:rFonts w:cs="Arial"/>
        </w:rPr>
        <w:t>– 7:00 PM – High School Library</w:t>
      </w:r>
    </w:p>
    <w:p w14:paraId="0CACBBA4" w14:textId="3D2913EE" w:rsidR="003424AB" w:rsidRDefault="005C1D97" w:rsidP="00A61AD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ay, May 9, 2023</w:t>
      </w:r>
      <w:r w:rsidR="003424AB">
        <w:rPr>
          <w:rFonts w:cs="Arial"/>
        </w:rPr>
        <w:t>– SC Meeting – 7:00 PM – High School Library</w:t>
      </w:r>
    </w:p>
    <w:p w14:paraId="6BEE70EB" w14:textId="586BF9FB" w:rsidR="005C1D97" w:rsidRDefault="005C1D97" w:rsidP="00A61AD5">
      <w:pPr>
        <w:jc w:val="both"/>
        <w:rPr>
          <w:rFonts w:cs="Arial"/>
          <w:b/>
          <w:color w:val="auto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ay, May 23, 2023 – SC Meeting – 7:00 PM – High School Library</w:t>
      </w:r>
    </w:p>
    <w:p w14:paraId="018897DD" w14:textId="7BF0316A" w:rsidR="00486161" w:rsidRDefault="00105F89" w:rsidP="006E0405">
      <w:pPr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ab/>
      </w:r>
      <w:r>
        <w:rPr>
          <w:rFonts w:cs="Arial"/>
          <w:b/>
          <w:color w:val="auto"/>
        </w:rPr>
        <w:tab/>
      </w:r>
    </w:p>
    <w:p w14:paraId="2D0C7E2E" w14:textId="77777777" w:rsidR="00E7320B" w:rsidRDefault="00E7320B" w:rsidP="00486161">
      <w:pPr>
        <w:jc w:val="center"/>
        <w:rPr>
          <w:rFonts w:cs="Arial"/>
          <w:sz w:val="24"/>
          <w:szCs w:val="24"/>
        </w:rPr>
      </w:pPr>
    </w:p>
    <w:p w14:paraId="4498A9F8" w14:textId="2B06558B" w:rsidR="00486161" w:rsidRDefault="00486161" w:rsidP="00486161">
      <w:pPr>
        <w:jc w:val="center"/>
        <w:rPr>
          <w:rFonts w:cs="Arial"/>
          <w:snapToGrid/>
          <w:sz w:val="24"/>
          <w:szCs w:val="24"/>
        </w:rPr>
      </w:pPr>
      <w:r>
        <w:rPr>
          <w:rFonts w:cs="Arial"/>
          <w:sz w:val="24"/>
          <w:szCs w:val="24"/>
        </w:rPr>
        <w:t>The meeting will be available for viewing access only using the following link:</w:t>
      </w:r>
    </w:p>
    <w:p w14:paraId="0D255A2A" w14:textId="6F9DB117" w:rsidR="00486161" w:rsidRDefault="008E391D" w:rsidP="00486161">
      <w:pPr>
        <w:jc w:val="center"/>
        <w:rPr>
          <w:rStyle w:val="Hyperlink"/>
        </w:rPr>
      </w:pPr>
      <w:hyperlink r:id="rId6" w:history="1">
        <w:r w:rsidR="00486161">
          <w:rPr>
            <w:rStyle w:val="Hyperlink"/>
          </w:rPr>
          <w:t>https://www.youtube.com/playlist?list=PLjtoRWoC_Ov9u6vK7QAuwMDivBGmIce3O</w:t>
        </w:r>
      </w:hyperlink>
    </w:p>
    <w:p w14:paraId="1C7F71B0" w14:textId="486FEFF7" w:rsidR="00357D5D" w:rsidRDefault="00486161" w:rsidP="00A65EF4">
      <w:pPr>
        <w:jc w:val="center"/>
        <w:rPr>
          <w:sz w:val="24"/>
          <w:szCs w:val="24"/>
        </w:rPr>
      </w:pPr>
      <w:r>
        <w:rPr>
          <w:sz w:val="24"/>
          <w:szCs w:val="24"/>
        </w:rPr>
        <w:t>Those wishing to speak must attend in person at the Chariho High School Library.</w:t>
      </w:r>
    </w:p>
    <w:p w14:paraId="0955A209" w14:textId="3400C6AE" w:rsidR="008E391D" w:rsidRDefault="008E391D" w:rsidP="00A65EF4">
      <w:pPr>
        <w:jc w:val="center"/>
        <w:rPr>
          <w:sz w:val="24"/>
          <w:szCs w:val="24"/>
        </w:rPr>
      </w:pPr>
    </w:p>
    <w:p w14:paraId="1CD2C0E7" w14:textId="5C3F2087" w:rsidR="008E391D" w:rsidRDefault="008E391D" w:rsidP="00A65EF4">
      <w:pPr>
        <w:jc w:val="center"/>
        <w:rPr>
          <w:sz w:val="24"/>
          <w:szCs w:val="24"/>
        </w:rPr>
      </w:pPr>
    </w:p>
    <w:p w14:paraId="7CCFC73C" w14:textId="77777777" w:rsidR="008E391D" w:rsidRDefault="008E391D" w:rsidP="00A65EF4">
      <w:pPr>
        <w:jc w:val="center"/>
        <w:rPr>
          <w:sz w:val="24"/>
          <w:szCs w:val="24"/>
        </w:rPr>
      </w:pPr>
    </w:p>
    <w:p w14:paraId="7309BAB7" w14:textId="574CF71D" w:rsidR="008E391D" w:rsidRDefault="008E391D" w:rsidP="00A65EF4">
      <w:pPr>
        <w:jc w:val="center"/>
        <w:rPr>
          <w:sz w:val="24"/>
          <w:szCs w:val="24"/>
        </w:rPr>
      </w:pPr>
    </w:p>
    <w:p w14:paraId="3EB0FE75" w14:textId="72C0498D" w:rsidR="008E391D" w:rsidRDefault="008E391D" w:rsidP="008E391D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Posted March 24, 2023</w:t>
      </w:r>
    </w:p>
    <w:p w14:paraId="565D6C5E" w14:textId="4CD3F83D" w:rsidR="008E391D" w:rsidRDefault="008E391D" w:rsidP="008E391D">
      <w:pPr>
        <w:rPr>
          <w:sz w:val="20"/>
          <w:szCs w:val="20"/>
        </w:rPr>
      </w:pPr>
      <w:r>
        <w:rPr>
          <w:sz w:val="20"/>
          <w:szCs w:val="20"/>
        </w:rPr>
        <w:t>Office of Secretary of State Website</w:t>
      </w:r>
    </w:p>
    <w:p w14:paraId="7AE7244F" w14:textId="7108F10A" w:rsidR="008E391D" w:rsidRDefault="008E391D" w:rsidP="008E391D">
      <w:pPr>
        <w:rPr>
          <w:sz w:val="20"/>
          <w:szCs w:val="20"/>
        </w:rPr>
      </w:pPr>
      <w:r>
        <w:rPr>
          <w:sz w:val="20"/>
          <w:szCs w:val="20"/>
        </w:rPr>
        <w:t>Chariho Website</w:t>
      </w:r>
    </w:p>
    <w:p w14:paraId="1FEB0B4F" w14:textId="14EA6C37" w:rsidR="008E391D" w:rsidRDefault="008E391D" w:rsidP="008E391D">
      <w:pPr>
        <w:rPr>
          <w:sz w:val="20"/>
          <w:szCs w:val="20"/>
        </w:rPr>
      </w:pPr>
      <w:r>
        <w:rPr>
          <w:sz w:val="20"/>
          <w:szCs w:val="20"/>
        </w:rPr>
        <w:t>Chariho Administration Building/Middle School</w:t>
      </w:r>
    </w:p>
    <w:p w14:paraId="0046260B" w14:textId="5B8C64B8" w:rsidR="008E391D" w:rsidRDefault="008E391D" w:rsidP="008E391D">
      <w:pPr>
        <w:rPr>
          <w:sz w:val="20"/>
          <w:szCs w:val="20"/>
        </w:rPr>
      </w:pPr>
      <w:r>
        <w:rPr>
          <w:sz w:val="20"/>
          <w:szCs w:val="20"/>
        </w:rPr>
        <w:t>Charlestown, Richmond, Hopkinton Town Halls</w:t>
      </w:r>
    </w:p>
    <w:bookmarkEnd w:id="0"/>
    <w:p w14:paraId="2829F0EE" w14:textId="77777777" w:rsidR="008E391D" w:rsidRPr="008E391D" w:rsidRDefault="008E391D" w:rsidP="008E391D">
      <w:pPr>
        <w:rPr>
          <w:sz w:val="20"/>
          <w:szCs w:val="20"/>
        </w:rPr>
      </w:pPr>
    </w:p>
    <w:sectPr w:rsidR="008E391D" w:rsidRPr="008E391D" w:rsidSect="00357D5D">
      <w:pgSz w:w="12240" w:h="15840"/>
      <w:pgMar w:top="720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045F69D1"/>
    <w:multiLevelType w:val="hybridMultilevel"/>
    <w:tmpl w:val="98D0D52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7184ADA"/>
    <w:multiLevelType w:val="hybridMultilevel"/>
    <w:tmpl w:val="401C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33187"/>
    <w:multiLevelType w:val="hybridMultilevel"/>
    <w:tmpl w:val="941A304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AAE78A2"/>
    <w:multiLevelType w:val="hybridMultilevel"/>
    <w:tmpl w:val="855ED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F6061"/>
    <w:multiLevelType w:val="hybridMultilevel"/>
    <w:tmpl w:val="4FD0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74C2C"/>
    <w:multiLevelType w:val="hybridMultilevel"/>
    <w:tmpl w:val="670235A8"/>
    <w:lvl w:ilvl="0" w:tplc="FFF892B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26C33"/>
    <w:multiLevelType w:val="hybridMultilevel"/>
    <w:tmpl w:val="3CB6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002F"/>
    <w:multiLevelType w:val="hybridMultilevel"/>
    <w:tmpl w:val="883E1D5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14104CA8"/>
    <w:multiLevelType w:val="hybridMultilevel"/>
    <w:tmpl w:val="0C50C4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180EDD"/>
    <w:multiLevelType w:val="hybridMultilevel"/>
    <w:tmpl w:val="2C7CF432"/>
    <w:lvl w:ilvl="0" w:tplc="E3BC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E1D98"/>
    <w:multiLevelType w:val="hybridMultilevel"/>
    <w:tmpl w:val="0A92F5BA"/>
    <w:lvl w:ilvl="0" w:tplc="54B066C4">
      <w:start w:val="1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12" w15:restartNumberingAfterBreak="0">
    <w:nsid w:val="2B424CB5"/>
    <w:multiLevelType w:val="hybridMultilevel"/>
    <w:tmpl w:val="31B68672"/>
    <w:lvl w:ilvl="0" w:tplc="EF566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37BD2"/>
    <w:multiLevelType w:val="hybridMultilevel"/>
    <w:tmpl w:val="C62C3AC4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F980B50"/>
    <w:multiLevelType w:val="hybridMultilevel"/>
    <w:tmpl w:val="6B9234C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155485F"/>
    <w:multiLevelType w:val="hybridMultilevel"/>
    <w:tmpl w:val="F74E200C"/>
    <w:lvl w:ilvl="0" w:tplc="D4F2D4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3413"/>
    <w:multiLevelType w:val="hybridMultilevel"/>
    <w:tmpl w:val="0884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37C66"/>
    <w:multiLevelType w:val="hybridMultilevel"/>
    <w:tmpl w:val="B04E18E2"/>
    <w:lvl w:ilvl="0" w:tplc="A202BC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E02EA"/>
    <w:multiLevelType w:val="hybridMultilevel"/>
    <w:tmpl w:val="0842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0710"/>
    <w:multiLevelType w:val="hybridMultilevel"/>
    <w:tmpl w:val="1C5C4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F4E8A"/>
    <w:multiLevelType w:val="hybridMultilevel"/>
    <w:tmpl w:val="8424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16004"/>
    <w:multiLevelType w:val="hybridMultilevel"/>
    <w:tmpl w:val="658400A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CD54AC9"/>
    <w:multiLevelType w:val="hybridMultilevel"/>
    <w:tmpl w:val="8612D80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FC04D2A"/>
    <w:multiLevelType w:val="hybridMultilevel"/>
    <w:tmpl w:val="F5D2061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50D54CF1"/>
    <w:multiLevelType w:val="hybridMultilevel"/>
    <w:tmpl w:val="0ED67F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55013ED"/>
    <w:multiLevelType w:val="hybridMultilevel"/>
    <w:tmpl w:val="3404E288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5BA33C24"/>
    <w:multiLevelType w:val="hybridMultilevel"/>
    <w:tmpl w:val="FA6A5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14809"/>
    <w:multiLevelType w:val="hybridMultilevel"/>
    <w:tmpl w:val="85127CD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26F0AEE"/>
    <w:multiLevelType w:val="hybridMultilevel"/>
    <w:tmpl w:val="20B4E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1486D"/>
    <w:multiLevelType w:val="hybridMultilevel"/>
    <w:tmpl w:val="177A0D10"/>
    <w:lvl w:ilvl="0" w:tplc="EDA8C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9076C"/>
    <w:multiLevelType w:val="hybridMultilevel"/>
    <w:tmpl w:val="B748E092"/>
    <w:lvl w:ilvl="0" w:tplc="DF44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00CC2"/>
    <w:multiLevelType w:val="hybridMultilevel"/>
    <w:tmpl w:val="AEC8B17A"/>
    <w:lvl w:ilvl="0" w:tplc="11F666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23DDC"/>
    <w:multiLevelType w:val="hybridMultilevel"/>
    <w:tmpl w:val="D8F6F3B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2601A1B"/>
    <w:multiLevelType w:val="hybridMultilevel"/>
    <w:tmpl w:val="4AA86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FB1057"/>
    <w:multiLevelType w:val="hybridMultilevel"/>
    <w:tmpl w:val="380A4B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31"/>
  </w:num>
  <w:num w:numId="10">
    <w:abstractNumId w:val="6"/>
  </w:num>
  <w:num w:numId="11">
    <w:abstractNumId w:val="30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28"/>
  </w:num>
  <w:num w:numId="17">
    <w:abstractNumId w:val="23"/>
  </w:num>
  <w:num w:numId="18">
    <w:abstractNumId w:val="9"/>
  </w:num>
  <w:num w:numId="19">
    <w:abstractNumId w:val="33"/>
  </w:num>
  <w:num w:numId="20">
    <w:abstractNumId w:val="22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27"/>
  </w:num>
  <w:num w:numId="26">
    <w:abstractNumId w:val="29"/>
  </w:num>
  <w:num w:numId="27">
    <w:abstractNumId w:val="17"/>
  </w:num>
  <w:num w:numId="28">
    <w:abstractNumId w:val="5"/>
  </w:num>
  <w:num w:numId="29">
    <w:abstractNumId w:val="18"/>
  </w:num>
  <w:num w:numId="30">
    <w:abstractNumId w:val="21"/>
  </w:num>
  <w:num w:numId="31">
    <w:abstractNumId w:val="16"/>
  </w:num>
  <w:num w:numId="32">
    <w:abstractNumId w:val="34"/>
  </w:num>
  <w:num w:numId="33">
    <w:abstractNumId w:val="4"/>
  </w:num>
  <w:num w:numId="34">
    <w:abstractNumId w:val="24"/>
  </w:num>
  <w:num w:numId="35">
    <w:abstractNumId w:val="7"/>
  </w:num>
  <w:num w:numId="36">
    <w:abstractNumId w:val="35"/>
  </w:num>
  <w:num w:numId="3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1BCC"/>
    <w:rsid w:val="00003662"/>
    <w:rsid w:val="00003979"/>
    <w:rsid w:val="0000488F"/>
    <w:rsid w:val="00006168"/>
    <w:rsid w:val="0000642D"/>
    <w:rsid w:val="000072F4"/>
    <w:rsid w:val="00007C03"/>
    <w:rsid w:val="000118B1"/>
    <w:rsid w:val="00012549"/>
    <w:rsid w:val="000127D7"/>
    <w:rsid w:val="0001340B"/>
    <w:rsid w:val="0001380D"/>
    <w:rsid w:val="00013F15"/>
    <w:rsid w:val="0001474D"/>
    <w:rsid w:val="000158FC"/>
    <w:rsid w:val="00015DA3"/>
    <w:rsid w:val="00017374"/>
    <w:rsid w:val="00017558"/>
    <w:rsid w:val="00017580"/>
    <w:rsid w:val="00017E8E"/>
    <w:rsid w:val="00020615"/>
    <w:rsid w:val="0002131B"/>
    <w:rsid w:val="00022563"/>
    <w:rsid w:val="00025166"/>
    <w:rsid w:val="000258F8"/>
    <w:rsid w:val="00026683"/>
    <w:rsid w:val="00027131"/>
    <w:rsid w:val="0003125E"/>
    <w:rsid w:val="00031CE1"/>
    <w:rsid w:val="00033741"/>
    <w:rsid w:val="00034257"/>
    <w:rsid w:val="00034711"/>
    <w:rsid w:val="00034E48"/>
    <w:rsid w:val="000350FF"/>
    <w:rsid w:val="00035B2A"/>
    <w:rsid w:val="00035DC6"/>
    <w:rsid w:val="00036BEB"/>
    <w:rsid w:val="0003753A"/>
    <w:rsid w:val="0003790B"/>
    <w:rsid w:val="00041164"/>
    <w:rsid w:val="000427A8"/>
    <w:rsid w:val="000428B4"/>
    <w:rsid w:val="0004330A"/>
    <w:rsid w:val="00046C60"/>
    <w:rsid w:val="00047D86"/>
    <w:rsid w:val="00050BF6"/>
    <w:rsid w:val="00050D9D"/>
    <w:rsid w:val="00052F79"/>
    <w:rsid w:val="0005336C"/>
    <w:rsid w:val="00053477"/>
    <w:rsid w:val="00054737"/>
    <w:rsid w:val="000548AD"/>
    <w:rsid w:val="00054903"/>
    <w:rsid w:val="000553B8"/>
    <w:rsid w:val="00055427"/>
    <w:rsid w:val="00056CE0"/>
    <w:rsid w:val="0005732A"/>
    <w:rsid w:val="000610B3"/>
    <w:rsid w:val="00062456"/>
    <w:rsid w:val="00062556"/>
    <w:rsid w:val="000632F9"/>
    <w:rsid w:val="00063FEF"/>
    <w:rsid w:val="00065477"/>
    <w:rsid w:val="00067B11"/>
    <w:rsid w:val="00070E41"/>
    <w:rsid w:val="00072AD6"/>
    <w:rsid w:val="00072FD4"/>
    <w:rsid w:val="00073125"/>
    <w:rsid w:val="0007356A"/>
    <w:rsid w:val="000736E5"/>
    <w:rsid w:val="00075BC1"/>
    <w:rsid w:val="00076326"/>
    <w:rsid w:val="0007786B"/>
    <w:rsid w:val="00077C82"/>
    <w:rsid w:val="0008013C"/>
    <w:rsid w:val="000805D7"/>
    <w:rsid w:val="00080DAB"/>
    <w:rsid w:val="000814BF"/>
    <w:rsid w:val="0008286F"/>
    <w:rsid w:val="00082C5F"/>
    <w:rsid w:val="00082ED9"/>
    <w:rsid w:val="0008391C"/>
    <w:rsid w:val="0008623C"/>
    <w:rsid w:val="00086B5F"/>
    <w:rsid w:val="000905AE"/>
    <w:rsid w:val="00090FDE"/>
    <w:rsid w:val="00092679"/>
    <w:rsid w:val="00093718"/>
    <w:rsid w:val="00094868"/>
    <w:rsid w:val="000950BB"/>
    <w:rsid w:val="000956C2"/>
    <w:rsid w:val="00096F14"/>
    <w:rsid w:val="0009765B"/>
    <w:rsid w:val="000A08D1"/>
    <w:rsid w:val="000A0C0F"/>
    <w:rsid w:val="000A1B92"/>
    <w:rsid w:val="000A1E7A"/>
    <w:rsid w:val="000A1EE1"/>
    <w:rsid w:val="000A2415"/>
    <w:rsid w:val="000A27D9"/>
    <w:rsid w:val="000A2DF0"/>
    <w:rsid w:val="000A3D43"/>
    <w:rsid w:val="000A4245"/>
    <w:rsid w:val="000A4981"/>
    <w:rsid w:val="000A70BA"/>
    <w:rsid w:val="000A7284"/>
    <w:rsid w:val="000A758D"/>
    <w:rsid w:val="000B10F5"/>
    <w:rsid w:val="000B25EA"/>
    <w:rsid w:val="000B2C52"/>
    <w:rsid w:val="000B37D1"/>
    <w:rsid w:val="000B394E"/>
    <w:rsid w:val="000B4051"/>
    <w:rsid w:val="000B42DF"/>
    <w:rsid w:val="000B6808"/>
    <w:rsid w:val="000B6E0C"/>
    <w:rsid w:val="000B7284"/>
    <w:rsid w:val="000B7C6F"/>
    <w:rsid w:val="000C0768"/>
    <w:rsid w:val="000C1807"/>
    <w:rsid w:val="000C1D87"/>
    <w:rsid w:val="000C26A8"/>
    <w:rsid w:val="000C276D"/>
    <w:rsid w:val="000C2B58"/>
    <w:rsid w:val="000C35DA"/>
    <w:rsid w:val="000C3C43"/>
    <w:rsid w:val="000C4740"/>
    <w:rsid w:val="000C5909"/>
    <w:rsid w:val="000C66EE"/>
    <w:rsid w:val="000C6779"/>
    <w:rsid w:val="000C77B6"/>
    <w:rsid w:val="000C77E3"/>
    <w:rsid w:val="000D0A5A"/>
    <w:rsid w:val="000D1158"/>
    <w:rsid w:val="000D1299"/>
    <w:rsid w:val="000D1C72"/>
    <w:rsid w:val="000D1FA7"/>
    <w:rsid w:val="000D265E"/>
    <w:rsid w:val="000D3440"/>
    <w:rsid w:val="000D3C3B"/>
    <w:rsid w:val="000D48DD"/>
    <w:rsid w:val="000D5C31"/>
    <w:rsid w:val="000D5DFB"/>
    <w:rsid w:val="000D6822"/>
    <w:rsid w:val="000E0ABE"/>
    <w:rsid w:val="000E0F95"/>
    <w:rsid w:val="000E11F9"/>
    <w:rsid w:val="000E1DFE"/>
    <w:rsid w:val="000E217C"/>
    <w:rsid w:val="000E2E47"/>
    <w:rsid w:val="000E43BD"/>
    <w:rsid w:val="000E4DDE"/>
    <w:rsid w:val="000E6281"/>
    <w:rsid w:val="000F0CBB"/>
    <w:rsid w:val="000F1427"/>
    <w:rsid w:val="000F20B3"/>
    <w:rsid w:val="000F38C0"/>
    <w:rsid w:val="000F4A88"/>
    <w:rsid w:val="000F5233"/>
    <w:rsid w:val="000F54EC"/>
    <w:rsid w:val="000F62A8"/>
    <w:rsid w:val="000F62B5"/>
    <w:rsid w:val="000F6FAF"/>
    <w:rsid w:val="000F7016"/>
    <w:rsid w:val="000F7A8F"/>
    <w:rsid w:val="001004D0"/>
    <w:rsid w:val="0010094F"/>
    <w:rsid w:val="00100D71"/>
    <w:rsid w:val="00101003"/>
    <w:rsid w:val="00101779"/>
    <w:rsid w:val="00103BD0"/>
    <w:rsid w:val="00104DD6"/>
    <w:rsid w:val="00105076"/>
    <w:rsid w:val="00105F89"/>
    <w:rsid w:val="0010607D"/>
    <w:rsid w:val="00107815"/>
    <w:rsid w:val="0011306E"/>
    <w:rsid w:val="00113B98"/>
    <w:rsid w:val="00115095"/>
    <w:rsid w:val="0011526C"/>
    <w:rsid w:val="001155CD"/>
    <w:rsid w:val="001157E1"/>
    <w:rsid w:val="00117C49"/>
    <w:rsid w:val="00117C75"/>
    <w:rsid w:val="00120CD7"/>
    <w:rsid w:val="0012126B"/>
    <w:rsid w:val="0012140E"/>
    <w:rsid w:val="00121621"/>
    <w:rsid w:val="00122CCE"/>
    <w:rsid w:val="0012419F"/>
    <w:rsid w:val="00124312"/>
    <w:rsid w:val="00125F45"/>
    <w:rsid w:val="00125FC5"/>
    <w:rsid w:val="001312FE"/>
    <w:rsid w:val="001313AA"/>
    <w:rsid w:val="00132015"/>
    <w:rsid w:val="00132AB7"/>
    <w:rsid w:val="00133D5A"/>
    <w:rsid w:val="001342DD"/>
    <w:rsid w:val="001350D5"/>
    <w:rsid w:val="00135B51"/>
    <w:rsid w:val="00136D9A"/>
    <w:rsid w:val="0013705B"/>
    <w:rsid w:val="00141BF7"/>
    <w:rsid w:val="00142A53"/>
    <w:rsid w:val="001440C2"/>
    <w:rsid w:val="001446C1"/>
    <w:rsid w:val="001464DA"/>
    <w:rsid w:val="00146AC8"/>
    <w:rsid w:val="00146C37"/>
    <w:rsid w:val="001473BE"/>
    <w:rsid w:val="0015179F"/>
    <w:rsid w:val="00151BEA"/>
    <w:rsid w:val="00152CC5"/>
    <w:rsid w:val="00153585"/>
    <w:rsid w:val="00153CB6"/>
    <w:rsid w:val="001546BD"/>
    <w:rsid w:val="001547C8"/>
    <w:rsid w:val="0015544C"/>
    <w:rsid w:val="00155F00"/>
    <w:rsid w:val="0015604E"/>
    <w:rsid w:val="00156FD3"/>
    <w:rsid w:val="00157057"/>
    <w:rsid w:val="00160314"/>
    <w:rsid w:val="00160CA0"/>
    <w:rsid w:val="00161268"/>
    <w:rsid w:val="001614E9"/>
    <w:rsid w:val="001620EB"/>
    <w:rsid w:val="0016462C"/>
    <w:rsid w:val="0016492B"/>
    <w:rsid w:val="00164F57"/>
    <w:rsid w:val="00165FDB"/>
    <w:rsid w:val="0016608A"/>
    <w:rsid w:val="001661B9"/>
    <w:rsid w:val="00166268"/>
    <w:rsid w:val="001664EE"/>
    <w:rsid w:val="00167686"/>
    <w:rsid w:val="00167A45"/>
    <w:rsid w:val="00167D10"/>
    <w:rsid w:val="00167E5B"/>
    <w:rsid w:val="00171377"/>
    <w:rsid w:val="00171C75"/>
    <w:rsid w:val="00173049"/>
    <w:rsid w:val="001733C2"/>
    <w:rsid w:val="00173A73"/>
    <w:rsid w:val="00173D0A"/>
    <w:rsid w:val="00174E36"/>
    <w:rsid w:val="001750FA"/>
    <w:rsid w:val="00175BC3"/>
    <w:rsid w:val="00175F3A"/>
    <w:rsid w:val="0017601D"/>
    <w:rsid w:val="00176EFF"/>
    <w:rsid w:val="00177524"/>
    <w:rsid w:val="00177E41"/>
    <w:rsid w:val="00177F17"/>
    <w:rsid w:val="0018181F"/>
    <w:rsid w:val="00181CAC"/>
    <w:rsid w:val="001831E6"/>
    <w:rsid w:val="0018473D"/>
    <w:rsid w:val="001858ED"/>
    <w:rsid w:val="00185F5B"/>
    <w:rsid w:val="0018638C"/>
    <w:rsid w:val="001901DB"/>
    <w:rsid w:val="0019094C"/>
    <w:rsid w:val="00190CF4"/>
    <w:rsid w:val="00190F71"/>
    <w:rsid w:val="00190F90"/>
    <w:rsid w:val="001911B0"/>
    <w:rsid w:val="00192DAC"/>
    <w:rsid w:val="001935DD"/>
    <w:rsid w:val="0019636D"/>
    <w:rsid w:val="00196C79"/>
    <w:rsid w:val="00196D38"/>
    <w:rsid w:val="00196DCE"/>
    <w:rsid w:val="0019709C"/>
    <w:rsid w:val="001975EA"/>
    <w:rsid w:val="001A24DF"/>
    <w:rsid w:val="001A35BD"/>
    <w:rsid w:val="001A452E"/>
    <w:rsid w:val="001A5174"/>
    <w:rsid w:val="001A521B"/>
    <w:rsid w:val="001A5976"/>
    <w:rsid w:val="001A5CD2"/>
    <w:rsid w:val="001A60AC"/>
    <w:rsid w:val="001A677B"/>
    <w:rsid w:val="001A6D85"/>
    <w:rsid w:val="001A7179"/>
    <w:rsid w:val="001A7387"/>
    <w:rsid w:val="001B11EF"/>
    <w:rsid w:val="001B2F93"/>
    <w:rsid w:val="001B3287"/>
    <w:rsid w:val="001B3806"/>
    <w:rsid w:val="001B4AA9"/>
    <w:rsid w:val="001B6E81"/>
    <w:rsid w:val="001B7548"/>
    <w:rsid w:val="001C169C"/>
    <w:rsid w:val="001C1FFA"/>
    <w:rsid w:val="001C2B22"/>
    <w:rsid w:val="001C3256"/>
    <w:rsid w:val="001C3CC6"/>
    <w:rsid w:val="001C571A"/>
    <w:rsid w:val="001C6998"/>
    <w:rsid w:val="001D0656"/>
    <w:rsid w:val="001D0E94"/>
    <w:rsid w:val="001D1427"/>
    <w:rsid w:val="001D2498"/>
    <w:rsid w:val="001D340B"/>
    <w:rsid w:val="001D528C"/>
    <w:rsid w:val="001D5291"/>
    <w:rsid w:val="001D5640"/>
    <w:rsid w:val="001D5920"/>
    <w:rsid w:val="001D6035"/>
    <w:rsid w:val="001D70E3"/>
    <w:rsid w:val="001D7228"/>
    <w:rsid w:val="001D7825"/>
    <w:rsid w:val="001D7C8E"/>
    <w:rsid w:val="001E0382"/>
    <w:rsid w:val="001E0419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E70CC"/>
    <w:rsid w:val="001F01DD"/>
    <w:rsid w:val="001F1E26"/>
    <w:rsid w:val="001F26F4"/>
    <w:rsid w:val="001F2B26"/>
    <w:rsid w:val="001F458F"/>
    <w:rsid w:val="001F4AF8"/>
    <w:rsid w:val="001F5E62"/>
    <w:rsid w:val="001F6968"/>
    <w:rsid w:val="0020002C"/>
    <w:rsid w:val="00200124"/>
    <w:rsid w:val="00201327"/>
    <w:rsid w:val="002015A0"/>
    <w:rsid w:val="0020191A"/>
    <w:rsid w:val="00202F32"/>
    <w:rsid w:val="00203C85"/>
    <w:rsid w:val="00203CE1"/>
    <w:rsid w:val="00204114"/>
    <w:rsid w:val="002044BD"/>
    <w:rsid w:val="002047BD"/>
    <w:rsid w:val="0020528F"/>
    <w:rsid w:val="00206326"/>
    <w:rsid w:val="00206492"/>
    <w:rsid w:val="00206B48"/>
    <w:rsid w:val="0020754F"/>
    <w:rsid w:val="00207895"/>
    <w:rsid w:val="00210977"/>
    <w:rsid w:val="00211F15"/>
    <w:rsid w:val="0021220A"/>
    <w:rsid w:val="002129EB"/>
    <w:rsid w:val="00213007"/>
    <w:rsid w:val="00213E3A"/>
    <w:rsid w:val="00215F08"/>
    <w:rsid w:val="00216007"/>
    <w:rsid w:val="002165EA"/>
    <w:rsid w:val="00217C3F"/>
    <w:rsid w:val="00220D08"/>
    <w:rsid w:val="002215D8"/>
    <w:rsid w:val="00221A01"/>
    <w:rsid w:val="002239A9"/>
    <w:rsid w:val="00223E60"/>
    <w:rsid w:val="0022413B"/>
    <w:rsid w:val="002254AE"/>
    <w:rsid w:val="002262F4"/>
    <w:rsid w:val="002268DC"/>
    <w:rsid w:val="00227321"/>
    <w:rsid w:val="00227ECC"/>
    <w:rsid w:val="00227FC5"/>
    <w:rsid w:val="00230038"/>
    <w:rsid w:val="00230230"/>
    <w:rsid w:val="002307A5"/>
    <w:rsid w:val="00231CBC"/>
    <w:rsid w:val="0023206A"/>
    <w:rsid w:val="00232CE0"/>
    <w:rsid w:val="0023344D"/>
    <w:rsid w:val="00233D9A"/>
    <w:rsid w:val="0024030E"/>
    <w:rsid w:val="00240B10"/>
    <w:rsid w:val="00241CB0"/>
    <w:rsid w:val="00242518"/>
    <w:rsid w:val="00242902"/>
    <w:rsid w:val="002435D3"/>
    <w:rsid w:val="00243F1E"/>
    <w:rsid w:val="00250E71"/>
    <w:rsid w:val="00250EFC"/>
    <w:rsid w:val="00251A77"/>
    <w:rsid w:val="002530C2"/>
    <w:rsid w:val="00253606"/>
    <w:rsid w:val="00253F6F"/>
    <w:rsid w:val="00254B61"/>
    <w:rsid w:val="00255196"/>
    <w:rsid w:val="00255468"/>
    <w:rsid w:val="00256267"/>
    <w:rsid w:val="00256C93"/>
    <w:rsid w:val="00256DA4"/>
    <w:rsid w:val="00257E2B"/>
    <w:rsid w:val="002610BA"/>
    <w:rsid w:val="002616E2"/>
    <w:rsid w:val="002619C3"/>
    <w:rsid w:val="00261F42"/>
    <w:rsid w:val="00262E68"/>
    <w:rsid w:val="00262E90"/>
    <w:rsid w:val="00263E09"/>
    <w:rsid w:val="00264410"/>
    <w:rsid w:val="00264458"/>
    <w:rsid w:val="00264EAB"/>
    <w:rsid w:val="00264F92"/>
    <w:rsid w:val="002658E5"/>
    <w:rsid w:val="002669A3"/>
    <w:rsid w:val="00266AAB"/>
    <w:rsid w:val="002714A2"/>
    <w:rsid w:val="002718E4"/>
    <w:rsid w:val="0027193C"/>
    <w:rsid w:val="002733FB"/>
    <w:rsid w:val="00273A8F"/>
    <w:rsid w:val="00273B67"/>
    <w:rsid w:val="00273DB8"/>
    <w:rsid w:val="002748FA"/>
    <w:rsid w:val="0027502B"/>
    <w:rsid w:val="00276BA3"/>
    <w:rsid w:val="00277CEA"/>
    <w:rsid w:val="00281036"/>
    <w:rsid w:val="00282E12"/>
    <w:rsid w:val="00283B0E"/>
    <w:rsid w:val="002842B3"/>
    <w:rsid w:val="00284381"/>
    <w:rsid w:val="00284AF7"/>
    <w:rsid w:val="00284E2A"/>
    <w:rsid w:val="002854F6"/>
    <w:rsid w:val="002859A5"/>
    <w:rsid w:val="00286492"/>
    <w:rsid w:val="002864FA"/>
    <w:rsid w:val="0028655E"/>
    <w:rsid w:val="00286717"/>
    <w:rsid w:val="00287254"/>
    <w:rsid w:val="002900C9"/>
    <w:rsid w:val="002902D7"/>
    <w:rsid w:val="00290A10"/>
    <w:rsid w:val="00290C1D"/>
    <w:rsid w:val="002914C4"/>
    <w:rsid w:val="002917D1"/>
    <w:rsid w:val="00291CAA"/>
    <w:rsid w:val="002924CD"/>
    <w:rsid w:val="00292585"/>
    <w:rsid w:val="002930E6"/>
    <w:rsid w:val="002936F3"/>
    <w:rsid w:val="00293A5E"/>
    <w:rsid w:val="00293C89"/>
    <w:rsid w:val="002949FD"/>
    <w:rsid w:val="00295457"/>
    <w:rsid w:val="002955A5"/>
    <w:rsid w:val="00295D1A"/>
    <w:rsid w:val="002969BD"/>
    <w:rsid w:val="00297A5E"/>
    <w:rsid w:val="002A0CD9"/>
    <w:rsid w:val="002A1A37"/>
    <w:rsid w:val="002A243D"/>
    <w:rsid w:val="002A257D"/>
    <w:rsid w:val="002A38C8"/>
    <w:rsid w:val="002A3A24"/>
    <w:rsid w:val="002A3BF0"/>
    <w:rsid w:val="002A4277"/>
    <w:rsid w:val="002A4BE3"/>
    <w:rsid w:val="002A4C26"/>
    <w:rsid w:val="002A6BD7"/>
    <w:rsid w:val="002A7E35"/>
    <w:rsid w:val="002B0A26"/>
    <w:rsid w:val="002B1803"/>
    <w:rsid w:val="002B1A1A"/>
    <w:rsid w:val="002B2A2A"/>
    <w:rsid w:val="002B3698"/>
    <w:rsid w:val="002B4207"/>
    <w:rsid w:val="002B4707"/>
    <w:rsid w:val="002B5721"/>
    <w:rsid w:val="002B6611"/>
    <w:rsid w:val="002B696B"/>
    <w:rsid w:val="002B7A1B"/>
    <w:rsid w:val="002C0061"/>
    <w:rsid w:val="002C0FAC"/>
    <w:rsid w:val="002C1289"/>
    <w:rsid w:val="002C1366"/>
    <w:rsid w:val="002C1BF5"/>
    <w:rsid w:val="002C30EE"/>
    <w:rsid w:val="002C3397"/>
    <w:rsid w:val="002C4359"/>
    <w:rsid w:val="002C456A"/>
    <w:rsid w:val="002C4DC7"/>
    <w:rsid w:val="002C4F79"/>
    <w:rsid w:val="002C548A"/>
    <w:rsid w:val="002C5AE5"/>
    <w:rsid w:val="002C62CE"/>
    <w:rsid w:val="002C6DAB"/>
    <w:rsid w:val="002C74A9"/>
    <w:rsid w:val="002C7DBD"/>
    <w:rsid w:val="002D0962"/>
    <w:rsid w:val="002D1600"/>
    <w:rsid w:val="002D1995"/>
    <w:rsid w:val="002D1D01"/>
    <w:rsid w:val="002D22EA"/>
    <w:rsid w:val="002D33A5"/>
    <w:rsid w:val="002D3870"/>
    <w:rsid w:val="002D526C"/>
    <w:rsid w:val="002D644D"/>
    <w:rsid w:val="002D6C5D"/>
    <w:rsid w:val="002D7097"/>
    <w:rsid w:val="002D7483"/>
    <w:rsid w:val="002E109C"/>
    <w:rsid w:val="002E30EF"/>
    <w:rsid w:val="002E501A"/>
    <w:rsid w:val="002E5A8C"/>
    <w:rsid w:val="002E7DFF"/>
    <w:rsid w:val="002E7E5B"/>
    <w:rsid w:val="002F021B"/>
    <w:rsid w:val="002F0252"/>
    <w:rsid w:val="002F12C2"/>
    <w:rsid w:val="002F1795"/>
    <w:rsid w:val="002F1798"/>
    <w:rsid w:val="002F1C6E"/>
    <w:rsid w:val="002F2701"/>
    <w:rsid w:val="002F3E6C"/>
    <w:rsid w:val="002F4436"/>
    <w:rsid w:val="002F5512"/>
    <w:rsid w:val="002F5B0C"/>
    <w:rsid w:val="002F74BE"/>
    <w:rsid w:val="002F7B5B"/>
    <w:rsid w:val="002F7DC5"/>
    <w:rsid w:val="0030346B"/>
    <w:rsid w:val="003037CC"/>
    <w:rsid w:val="00304C20"/>
    <w:rsid w:val="003053E8"/>
    <w:rsid w:val="0030550C"/>
    <w:rsid w:val="00307F1C"/>
    <w:rsid w:val="0031087C"/>
    <w:rsid w:val="00310AB4"/>
    <w:rsid w:val="00312926"/>
    <w:rsid w:val="00312FED"/>
    <w:rsid w:val="00313494"/>
    <w:rsid w:val="0031371B"/>
    <w:rsid w:val="00313B26"/>
    <w:rsid w:val="00313CBD"/>
    <w:rsid w:val="003144CC"/>
    <w:rsid w:val="00314A5F"/>
    <w:rsid w:val="00315160"/>
    <w:rsid w:val="00316740"/>
    <w:rsid w:val="00317D7B"/>
    <w:rsid w:val="00320263"/>
    <w:rsid w:val="003204AA"/>
    <w:rsid w:val="0032210A"/>
    <w:rsid w:val="003228AC"/>
    <w:rsid w:val="00322BF6"/>
    <w:rsid w:val="00322D1D"/>
    <w:rsid w:val="00324069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27912"/>
    <w:rsid w:val="0033123C"/>
    <w:rsid w:val="00331AE0"/>
    <w:rsid w:val="00331E36"/>
    <w:rsid w:val="003330A4"/>
    <w:rsid w:val="00333EE2"/>
    <w:rsid w:val="00340194"/>
    <w:rsid w:val="003416D3"/>
    <w:rsid w:val="00341F85"/>
    <w:rsid w:val="003424AB"/>
    <w:rsid w:val="00342DED"/>
    <w:rsid w:val="0034379F"/>
    <w:rsid w:val="00343AC9"/>
    <w:rsid w:val="00343B2D"/>
    <w:rsid w:val="00345022"/>
    <w:rsid w:val="00345269"/>
    <w:rsid w:val="003453AB"/>
    <w:rsid w:val="00346129"/>
    <w:rsid w:val="00346BAD"/>
    <w:rsid w:val="003510D2"/>
    <w:rsid w:val="00351164"/>
    <w:rsid w:val="003514DD"/>
    <w:rsid w:val="003516B7"/>
    <w:rsid w:val="003524B2"/>
    <w:rsid w:val="00354470"/>
    <w:rsid w:val="003547FE"/>
    <w:rsid w:val="00354D52"/>
    <w:rsid w:val="003551DB"/>
    <w:rsid w:val="00356712"/>
    <w:rsid w:val="0035671E"/>
    <w:rsid w:val="003569BA"/>
    <w:rsid w:val="0035704D"/>
    <w:rsid w:val="003571A7"/>
    <w:rsid w:val="00357789"/>
    <w:rsid w:val="0035779C"/>
    <w:rsid w:val="00357D5D"/>
    <w:rsid w:val="00360D57"/>
    <w:rsid w:val="003611B9"/>
    <w:rsid w:val="003623A0"/>
    <w:rsid w:val="003623EE"/>
    <w:rsid w:val="00362541"/>
    <w:rsid w:val="00362C7F"/>
    <w:rsid w:val="00363A70"/>
    <w:rsid w:val="00363B50"/>
    <w:rsid w:val="0036402D"/>
    <w:rsid w:val="00364A71"/>
    <w:rsid w:val="00365046"/>
    <w:rsid w:val="00366FB1"/>
    <w:rsid w:val="00367F9B"/>
    <w:rsid w:val="0037060F"/>
    <w:rsid w:val="0037268D"/>
    <w:rsid w:val="0037321B"/>
    <w:rsid w:val="00373ACD"/>
    <w:rsid w:val="0037400E"/>
    <w:rsid w:val="00374321"/>
    <w:rsid w:val="00374B5E"/>
    <w:rsid w:val="00375595"/>
    <w:rsid w:val="00375DDC"/>
    <w:rsid w:val="00376353"/>
    <w:rsid w:val="00376558"/>
    <w:rsid w:val="0038017A"/>
    <w:rsid w:val="00380DF5"/>
    <w:rsid w:val="003819B4"/>
    <w:rsid w:val="00382BFD"/>
    <w:rsid w:val="00382D47"/>
    <w:rsid w:val="00385EE9"/>
    <w:rsid w:val="003867A2"/>
    <w:rsid w:val="00387EBA"/>
    <w:rsid w:val="00390A24"/>
    <w:rsid w:val="00390B0E"/>
    <w:rsid w:val="00391FA6"/>
    <w:rsid w:val="0039339A"/>
    <w:rsid w:val="00393AFA"/>
    <w:rsid w:val="0039555E"/>
    <w:rsid w:val="003961D3"/>
    <w:rsid w:val="003A0FAD"/>
    <w:rsid w:val="003A12C8"/>
    <w:rsid w:val="003A1404"/>
    <w:rsid w:val="003A167B"/>
    <w:rsid w:val="003A5EEC"/>
    <w:rsid w:val="003A60E2"/>
    <w:rsid w:val="003A74DE"/>
    <w:rsid w:val="003A7735"/>
    <w:rsid w:val="003B0B15"/>
    <w:rsid w:val="003B3380"/>
    <w:rsid w:val="003B51E7"/>
    <w:rsid w:val="003B654F"/>
    <w:rsid w:val="003B6C06"/>
    <w:rsid w:val="003C216C"/>
    <w:rsid w:val="003C2578"/>
    <w:rsid w:val="003C34B0"/>
    <w:rsid w:val="003C3B2C"/>
    <w:rsid w:val="003C3ECD"/>
    <w:rsid w:val="003C4152"/>
    <w:rsid w:val="003C46C8"/>
    <w:rsid w:val="003C4970"/>
    <w:rsid w:val="003C4E58"/>
    <w:rsid w:val="003C59A1"/>
    <w:rsid w:val="003C773F"/>
    <w:rsid w:val="003D0695"/>
    <w:rsid w:val="003D0D22"/>
    <w:rsid w:val="003D3D04"/>
    <w:rsid w:val="003D3D6D"/>
    <w:rsid w:val="003D53B7"/>
    <w:rsid w:val="003D6BD5"/>
    <w:rsid w:val="003D6FC6"/>
    <w:rsid w:val="003D7FF7"/>
    <w:rsid w:val="003E432A"/>
    <w:rsid w:val="003E4A50"/>
    <w:rsid w:val="003E51D4"/>
    <w:rsid w:val="003E6D9F"/>
    <w:rsid w:val="003E70CD"/>
    <w:rsid w:val="003E7ECE"/>
    <w:rsid w:val="003F1292"/>
    <w:rsid w:val="003F1629"/>
    <w:rsid w:val="003F169F"/>
    <w:rsid w:val="003F24BF"/>
    <w:rsid w:val="003F27DA"/>
    <w:rsid w:val="003F32CA"/>
    <w:rsid w:val="003F3EB4"/>
    <w:rsid w:val="003F46B5"/>
    <w:rsid w:val="003F4FD9"/>
    <w:rsid w:val="003F6155"/>
    <w:rsid w:val="0040070F"/>
    <w:rsid w:val="0040101D"/>
    <w:rsid w:val="004010B8"/>
    <w:rsid w:val="004018DD"/>
    <w:rsid w:val="00403B51"/>
    <w:rsid w:val="0040409F"/>
    <w:rsid w:val="00404930"/>
    <w:rsid w:val="00405272"/>
    <w:rsid w:val="004064D3"/>
    <w:rsid w:val="00406D9C"/>
    <w:rsid w:val="004100B4"/>
    <w:rsid w:val="004124C7"/>
    <w:rsid w:val="00412A3A"/>
    <w:rsid w:val="00412BB3"/>
    <w:rsid w:val="0041310B"/>
    <w:rsid w:val="00413573"/>
    <w:rsid w:val="00414C57"/>
    <w:rsid w:val="00415895"/>
    <w:rsid w:val="00416071"/>
    <w:rsid w:val="00416540"/>
    <w:rsid w:val="00416DF1"/>
    <w:rsid w:val="004173A7"/>
    <w:rsid w:val="00420851"/>
    <w:rsid w:val="00420AC7"/>
    <w:rsid w:val="00420EA6"/>
    <w:rsid w:val="004212AC"/>
    <w:rsid w:val="004216B9"/>
    <w:rsid w:val="004224A2"/>
    <w:rsid w:val="0042324A"/>
    <w:rsid w:val="004239ED"/>
    <w:rsid w:val="00423C5C"/>
    <w:rsid w:val="004248CB"/>
    <w:rsid w:val="004252DE"/>
    <w:rsid w:val="0042586A"/>
    <w:rsid w:val="00425C47"/>
    <w:rsid w:val="00425EC1"/>
    <w:rsid w:val="004262AE"/>
    <w:rsid w:val="004266C5"/>
    <w:rsid w:val="0043008E"/>
    <w:rsid w:val="004312CF"/>
    <w:rsid w:val="0043136A"/>
    <w:rsid w:val="00433757"/>
    <w:rsid w:val="00433A20"/>
    <w:rsid w:val="00435160"/>
    <w:rsid w:val="0043603D"/>
    <w:rsid w:val="004369BE"/>
    <w:rsid w:val="00436B97"/>
    <w:rsid w:val="00440AC3"/>
    <w:rsid w:val="00440E01"/>
    <w:rsid w:val="00442178"/>
    <w:rsid w:val="004436DB"/>
    <w:rsid w:val="004439EF"/>
    <w:rsid w:val="00443A26"/>
    <w:rsid w:val="00443A42"/>
    <w:rsid w:val="004445D6"/>
    <w:rsid w:val="00444B3D"/>
    <w:rsid w:val="00445D19"/>
    <w:rsid w:val="00446687"/>
    <w:rsid w:val="00446A9B"/>
    <w:rsid w:val="00446ED5"/>
    <w:rsid w:val="00447C57"/>
    <w:rsid w:val="00450849"/>
    <w:rsid w:val="00454490"/>
    <w:rsid w:val="0045510F"/>
    <w:rsid w:val="0045590C"/>
    <w:rsid w:val="00455BDF"/>
    <w:rsid w:val="0045601F"/>
    <w:rsid w:val="004565E8"/>
    <w:rsid w:val="00456831"/>
    <w:rsid w:val="0045690B"/>
    <w:rsid w:val="00456ADA"/>
    <w:rsid w:val="00457638"/>
    <w:rsid w:val="00462CC8"/>
    <w:rsid w:val="004630DC"/>
    <w:rsid w:val="00463577"/>
    <w:rsid w:val="004642C4"/>
    <w:rsid w:val="004647FA"/>
    <w:rsid w:val="00464C9B"/>
    <w:rsid w:val="00465502"/>
    <w:rsid w:val="004669F9"/>
    <w:rsid w:val="004709EB"/>
    <w:rsid w:val="00470C17"/>
    <w:rsid w:val="00470D84"/>
    <w:rsid w:val="00471C56"/>
    <w:rsid w:val="00472552"/>
    <w:rsid w:val="00473167"/>
    <w:rsid w:val="00474081"/>
    <w:rsid w:val="0047518D"/>
    <w:rsid w:val="00475EA8"/>
    <w:rsid w:val="0047718C"/>
    <w:rsid w:val="0047775D"/>
    <w:rsid w:val="004805E3"/>
    <w:rsid w:val="00480C8A"/>
    <w:rsid w:val="00480D6B"/>
    <w:rsid w:val="00480F1F"/>
    <w:rsid w:val="0048189B"/>
    <w:rsid w:val="00481F5A"/>
    <w:rsid w:val="0048262F"/>
    <w:rsid w:val="004827F8"/>
    <w:rsid w:val="004828BA"/>
    <w:rsid w:val="00482EFA"/>
    <w:rsid w:val="00483102"/>
    <w:rsid w:val="004844AB"/>
    <w:rsid w:val="004849D0"/>
    <w:rsid w:val="00484F81"/>
    <w:rsid w:val="0048576E"/>
    <w:rsid w:val="00485D4E"/>
    <w:rsid w:val="00486161"/>
    <w:rsid w:val="004863F8"/>
    <w:rsid w:val="004871B8"/>
    <w:rsid w:val="00490BFA"/>
    <w:rsid w:val="004924DB"/>
    <w:rsid w:val="00492649"/>
    <w:rsid w:val="004935FB"/>
    <w:rsid w:val="004960BF"/>
    <w:rsid w:val="00496525"/>
    <w:rsid w:val="00496662"/>
    <w:rsid w:val="00496FA5"/>
    <w:rsid w:val="004A0326"/>
    <w:rsid w:val="004A1895"/>
    <w:rsid w:val="004A1A63"/>
    <w:rsid w:val="004A1AFD"/>
    <w:rsid w:val="004A1F08"/>
    <w:rsid w:val="004A28E5"/>
    <w:rsid w:val="004A3307"/>
    <w:rsid w:val="004A3468"/>
    <w:rsid w:val="004A3B45"/>
    <w:rsid w:val="004A3BA0"/>
    <w:rsid w:val="004A3C5B"/>
    <w:rsid w:val="004A6341"/>
    <w:rsid w:val="004A762A"/>
    <w:rsid w:val="004A7B74"/>
    <w:rsid w:val="004B032F"/>
    <w:rsid w:val="004B0618"/>
    <w:rsid w:val="004B1604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01DC"/>
    <w:rsid w:val="004C23D5"/>
    <w:rsid w:val="004C2C9D"/>
    <w:rsid w:val="004C3C11"/>
    <w:rsid w:val="004C41E7"/>
    <w:rsid w:val="004C4411"/>
    <w:rsid w:val="004C4AC1"/>
    <w:rsid w:val="004C6B31"/>
    <w:rsid w:val="004C7194"/>
    <w:rsid w:val="004C7847"/>
    <w:rsid w:val="004D319B"/>
    <w:rsid w:val="004D4C7E"/>
    <w:rsid w:val="004D4D92"/>
    <w:rsid w:val="004D6CA2"/>
    <w:rsid w:val="004D6DD0"/>
    <w:rsid w:val="004D7C44"/>
    <w:rsid w:val="004D7D7F"/>
    <w:rsid w:val="004E01D3"/>
    <w:rsid w:val="004E0E39"/>
    <w:rsid w:val="004E2C45"/>
    <w:rsid w:val="004E30FB"/>
    <w:rsid w:val="004E38BD"/>
    <w:rsid w:val="004E4C0D"/>
    <w:rsid w:val="004E4CA9"/>
    <w:rsid w:val="004E510F"/>
    <w:rsid w:val="004E5DA3"/>
    <w:rsid w:val="004E62A4"/>
    <w:rsid w:val="004E72B3"/>
    <w:rsid w:val="004E734A"/>
    <w:rsid w:val="004E7373"/>
    <w:rsid w:val="004E77D3"/>
    <w:rsid w:val="004F0F8E"/>
    <w:rsid w:val="004F1634"/>
    <w:rsid w:val="004F206F"/>
    <w:rsid w:val="004F22F8"/>
    <w:rsid w:val="004F2D1F"/>
    <w:rsid w:val="004F37CB"/>
    <w:rsid w:val="004F3DF8"/>
    <w:rsid w:val="004F5238"/>
    <w:rsid w:val="004F67D2"/>
    <w:rsid w:val="004F6D88"/>
    <w:rsid w:val="00500016"/>
    <w:rsid w:val="00500644"/>
    <w:rsid w:val="005012EE"/>
    <w:rsid w:val="005013B0"/>
    <w:rsid w:val="00501862"/>
    <w:rsid w:val="00501BAA"/>
    <w:rsid w:val="00501EC8"/>
    <w:rsid w:val="00502761"/>
    <w:rsid w:val="0050283B"/>
    <w:rsid w:val="00503E91"/>
    <w:rsid w:val="00504B79"/>
    <w:rsid w:val="00505F2B"/>
    <w:rsid w:val="005073EA"/>
    <w:rsid w:val="00507DBC"/>
    <w:rsid w:val="00507EC0"/>
    <w:rsid w:val="0051157A"/>
    <w:rsid w:val="00512ED6"/>
    <w:rsid w:val="0051613A"/>
    <w:rsid w:val="005166AC"/>
    <w:rsid w:val="00516D93"/>
    <w:rsid w:val="0051725E"/>
    <w:rsid w:val="00517466"/>
    <w:rsid w:val="005216AA"/>
    <w:rsid w:val="00522FFF"/>
    <w:rsid w:val="00523D0F"/>
    <w:rsid w:val="005247C7"/>
    <w:rsid w:val="00525957"/>
    <w:rsid w:val="00525E4C"/>
    <w:rsid w:val="00527022"/>
    <w:rsid w:val="005270E9"/>
    <w:rsid w:val="00527524"/>
    <w:rsid w:val="0053145B"/>
    <w:rsid w:val="005326FF"/>
    <w:rsid w:val="005330FF"/>
    <w:rsid w:val="00534701"/>
    <w:rsid w:val="00534EEC"/>
    <w:rsid w:val="00536E41"/>
    <w:rsid w:val="00540163"/>
    <w:rsid w:val="005410C8"/>
    <w:rsid w:val="0054184E"/>
    <w:rsid w:val="00541D96"/>
    <w:rsid w:val="00541ED4"/>
    <w:rsid w:val="00541F3E"/>
    <w:rsid w:val="005433A1"/>
    <w:rsid w:val="00544D2A"/>
    <w:rsid w:val="00545CCD"/>
    <w:rsid w:val="005465B0"/>
    <w:rsid w:val="00546B06"/>
    <w:rsid w:val="00547684"/>
    <w:rsid w:val="00547F44"/>
    <w:rsid w:val="0055037C"/>
    <w:rsid w:val="00551049"/>
    <w:rsid w:val="00551C79"/>
    <w:rsid w:val="00551FC5"/>
    <w:rsid w:val="0055289B"/>
    <w:rsid w:val="00552C9F"/>
    <w:rsid w:val="00552CA5"/>
    <w:rsid w:val="00553E97"/>
    <w:rsid w:val="00555262"/>
    <w:rsid w:val="00555910"/>
    <w:rsid w:val="005559B2"/>
    <w:rsid w:val="00556F58"/>
    <w:rsid w:val="00557758"/>
    <w:rsid w:val="00557D9C"/>
    <w:rsid w:val="00561060"/>
    <w:rsid w:val="005626D4"/>
    <w:rsid w:val="00563DD7"/>
    <w:rsid w:val="0056613B"/>
    <w:rsid w:val="00566157"/>
    <w:rsid w:val="005666AE"/>
    <w:rsid w:val="00566B4C"/>
    <w:rsid w:val="00567079"/>
    <w:rsid w:val="00567E44"/>
    <w:rsid w:val="00570EA9"/>
    <w:rsid w:val="00571B4D"/>
    <w:rsid w:val="005722DE"/>
    <w:rsid w:val="005725FB"/>
    <w:rsid w:val="00573C6F"/>
    <w:rsid w:val="005743E8"/>
    <w:rsid w:val="0057589F"/>
    <w:rsid w:val="00576183"/>
    <w:rsid w:val="0057660B"/>
    <w:rsid w:val="005774FA"/>
    <w:rsid w:val="0057754C"/>
    <w:rsid w:val="0057780D"/>
    <w:rsid w:val="005779CB"/>
    <w:rsid w:val="005809A6"/>
    <w:rsid w:val="00580E36"/>
    <w:rsid w:val="00581BEE"/>
    <w:rsid w:val="00581E61"/>
    <w:rsid w:val="005826EF"/>
    <w:rsid w:val="00582E06"/>
    <w:rsid w:val="00583235"/>
    <w:rsid w:val="00583592"/>
    <w:rsid w:val="0058368F"/>
    <w:rsid w:val="00583F5F"/>
    <w:rsid w:val="0058429E"/>
    <w:rsid w:val="0058435C"/>
    <w:rsid w:val="00584DEE"/>
    <w:rsid w:val="00584EB5"/>
    <w:rsid w:val="00585618"/>
    <w:rsid w:val="0058569B"/>
    <w:rsid w:val="00585CC7"/>
    <w:rsid w:val="00585E67"/>
    <w:rsid w:val="005860BD"/>
    <w:rsid w:val="00586134"/>
    <w:rsid w:val="005863C5"/>
    <w:rsid w:val="0058692F"/>
    <w:rsid w:val="00587B9A"/>
    <w:rsid w:val="0059109D"/>
    <w:rsid w:val="00591C7B"/>
    <w:rsid w:val="00592EDB"/>
    <w:rsid w:val="005933BD"/>
    <w:rsid w:val="00593D52"/>
    <w:rsid w:val="00594172"/>
    <w:rsid w:val="0059452D"/>
    <w:rsid w:val="00595A81"/>
    <w:rsid w:val="00596075"/>
    <w:rsid w:val="005970E6"/>
    <w:rsid w:val="00597215"/>
    <w:rsid w:val="005A032F"/>
    <w:rsid w:val="005A0FD7"/>
    <w:rsid w:val="005A1C9F"/>
    <w:rsid w:val="005A2E0A"/>
    <w:rsid w:val="005A45F0"/>
    <w:rsid w:val="005A4953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E8"/>
    <w:rsid w:val="005B6486"/>
    <w:rsid w:val="005B6FA8"/>
    <w:rsid w:val="005C0ED0"/>
    <w:rsid w:val="005C1619"/>
    <w:rsid w:val="005C1D97"/>
    <w:rsid w:val="005C1E74"/>
    <w:rsid w:val="005C3CCC"/>
    <w:rsid w:val="005C67CE"/>
    <w:rsid w:val="005C6D23"/>
    <w:rsid w:val="005C6F1D"/>
    <w:rsid w:val="005C7135"/>
    <w:rsid w:val="005C7254"/>
    <w:rsid w:val="005D3307"/>
    <w:rsid w:val="005D3745"/>
    <w:rsid w:val="005D4FEB"/>
    <w:rsid w:val="005D654C"/>
    <w:rsid w:val="005D6C33"/>
    <w:rsid w:val="005E0733"/>
    <w:rsid w:val="005E2184"/>
    <w:rsid w:val="005E2436"/>
    <w:rsid w:val="005E33E7"/>
    <w:rsid w:val="005E3E33"/>
    <w:rsid w:val="005E422E"/>
    <w:rsid w:val="005E7BB5"/>
    <w:rsid w:val="005F00C5"/>
    <w:rsid w:val="005F43E2"/>
    <w:rsid w:val="005F4A99"/>
    <w:rsid w:val="005F4AA6"/>
    <w:rsid w:val="005F5336"/>
    <w:rsid w:val="005F6306"/>
    <w:rsid w:val="005F6F45"/>
    <w:rsid w:val="005F705E"/>
    <w:rsid w:val="005F7328"/>
    <w:rsid w:val="005F7515"/>
    <w:rsid w:val="00600485"/>
    <w:rsid w:val="00600C1F"/>
    <w:rsid w:val="00601044"/>
    <w:rsid w:val="006018D6"/>
    <w:rsid w:val="006027F2"/>
    <w:rsid w:val="00603A35"/>
    <w:rsid w:val="00604095"/>
    <w:rsid w:val="00604B38"/>
    <w:rsid w:val="00605B15"/>
    <w:rsid w:val="006062C3"/>
    <w:rsid w:val="006068AD"/>
    <w:rsid w:val="0060701C"/>
    <w:rsid w:val="00610E3D"/>
    <w:rsid w:val="00611548"/>
    <w:rsid w:val="006135BE"/>
    <w:rsid w:val="00615266"/>
    <w:rsid w:val="00615B7A"/>
    <w:rsid w:val="00615C30"/>
    <w:rsid w:val="00615E31"/>
    <w:rsid w:val="00615F5B"/>
    <w:rsid w:val="006160CE"/>
    <w:rsid w:val="0061639C"/>
    <w:rsid w:val="00616949"/>
    <w:rsid w:val="0061788F"/>
    <w:rsid w:val="00617940"/>
    <w:rsid w:val="006218CA"/>
    <w:rsid w:val="00622428"/>
    <w:rsid w:val="00622675"/>
    <w:rsid w:val="006228DE"/>
    <w:rsid w:val="00622F55"/>
    <w:rsid w:val="00623850"/>
    <w:rsid w:val="0062434A"/>
    <w:rsid w:val="00624B48"/>
    <w:rsid w:val="00627A7A"/>
    <w:rsid w:val="0063050F"/>
    <w:rsid w:val="00630686"/>
    <w:rsid w:val="00630A0F"/>
    <w:rsid w:val="0063116E"/>
    <w:rsid w:val="006316FF"/>
    <w:rsid w:val="006319E3"/>
    <w:rsid w:val="00631F3D"/>
    <w:rsid w:val="006323D5"/>
    <w:rsid w:val="006335C4"/>
    <w:rsid w:val="00633F13"/>
    <w:rsid w:val="006342C9"/>
    <w:rsid w:val="006350E9"/>
    <w:rsid w:val="00635144"/>
    <w:rsid w:val="006356BA"/>
    <w:rsid w:val="00635A9B"/>
    <w:rsid w:val="00635F20"/>
    <w:rsid w:val="006416A8"/>
    <w:rsid w:val="006424CC"/>
    <w:rsid w:val="00643673"/>
    <w:rsid w:val="00643BA2"/>
    <w:rsid w:val="00643D2D"/>
    <w:rsid w:val="006446B4"/>
    <w:rsid w:val="00645BAD"/>
    <w:rsid w:val="00647036"/>
    <w:rsid w:val="006474CE"/>
    <w:rsid w:val="00647883"/>
    <w:rsid w:val="006517BE"/>
    <w:rsid w:val="0065289A"/>
    <w:rsid w:val="00652CCC"/>
    <w:rsid w:val="006536DB"/>
    <w:rsid w:val="00654610"/>
    <w:rsid w:val="00655A27"/>
    <w:rsid w:val="00655A7A"/>
    <w:rsid w:val="00655F8E"/>
    <w:rsid w:val="00657E0D"/>
    <w:rsid w:val="00660433"/>
    <w:rsid w:val="00661323"/>
    <w:rsid w:val="00662599"/>
    <w:rsid w:val="00662961"/>
    <w:rsid w:val="006638CC"/>
    <w:rsid w:val="0066392C"/>
    <w:rsid w:val="00663D47"/>
    <w:rsid w:val="0066449F"/>
    <w:rsid w:val="00664A1B"/>
    <w:rsid w:val="00664BED"/>
    <w:rsid w:val="00665CA1"/>
    <w:rsid w:val="00665E2C"/>
    <w:rsid w:val="0066668E"/>
    <w:rsid w:val="00667BA5"/>
    <w:rsid w:val="00670354"/>
    <w:rsid w:val="0067076B"/>
    <w:rsid w:val="00670A95"/>
    <w:rsid w:val="0067109A"/>
    <w:rsid w:val="00672436"/>
    <w:rsid w:val="00673B16"/>
    <w:rsid w:val="00673D22"/>
    <w:rsid w:val="006740E7"/>
    <w:rsid w:val="0067605B"/>
    <w:rsid w:val="00676A4C"/>
    <w:rsid w:val="00676E2A"/>
    <w:rsid w:val="0067710D"/>
    <w:rsid w:val="0068002C"/>
    <w:rsid w:val="00680072"/>
    <w:rsid w:val="006827BF"/>
    <w:rsid w:val="00682D0A"/>
    <w:rsid w:val="006835F2"/>
    <w:rsid w:val="006853F6"/>
    <w:rsid w:val="00685733"/>
    <w:rsid w:val="006872A7"/>
    <w:rsid w:val="006872D6"/>
    <w:rsid w:val="00687552"/>
    <w:rsid w:val="00690053"/>
    <w:rsid w:val="0069071D"/>
    <w:rsid w:val="00691145"/>
    <w:rsid w:val="00692257"/>
    <w:rsid w:val="00692C7E"/>
    <w:rsid w:val="00692D05"/>
    <w:rsid w:val="006973F1"/>
    <w:rsid w:val="00697EBC"/>
    <w:rsid w:val="006A0BC0"/>
    <w:rsid w:val="006A1488"/>
    <w:rsid w:val="006A17A3"/>
    <w:rsid w:val="006A1A51"/>
    <w:rsid w:val="006A1B41"/>
    <w:rsid w:val="006A2175"/>
    <w:rsid w:val="006A2C2C"/>
    <w:rsid w:val="006A445D"/>
    <w:rsid w:val="006A4789"/>
    <w:rsid w:val="006A4DD6"/>
    <w:rsid w:val="006A5349"/>
    <w:rsid w:val="006A5C2F"/>
    <w:rsid w:val="006A660A"/>
    <w:rsid w:val="006A66A8"/>
    <w:rsid w:val="006A782F"/>
    <w:rsid w:val="006A7EF3"/>
    <w:rsid w:val="006A7FC2"/>
    <w:rsid w:val="006B02FF"/>
    <w:rsid w:val="006B0B0E"/>
    <w:rsid w:val="006B0B64"/>
    <w:rsid w:val="006B1434"/>
    <w:rsid w:val="006B54FE"/>
    <w:rsid w:val="006B5627"/>
    <w:rsid w:val="006B6AE5"/>
    <w:rsid w:val="006B774A"/>
    <w:rsid w:val="006C1496"/>
    <w:rsid w:val="006C2001"/>
    <w:rsid w:val="006C4EE7"/>
    <w:rsid w:val="006C64E2"/>
    <w:rsid w:val="006C65F9"/>
    <w:rsid w:val="006C6791"/>
    <w:rsid w:val="006C7236"/>
    <w:rsid w:val="006C7C85"/>
    <w:rsid w:val="006C7F2C"/>
    <w:rsid w:val="006D098D"/>
    <w:rsid w:val="006D1CF7"/>
    <w:rsid w:val="006D1D33"/>
    <w:rsid w:val="006D25A4"/>
    <w:rsid w:val="006D2FE2"/>
    <w:rsid w:val="006D4901"/>
    <w:rsid w:val="006D4FC8"/>
    <w:rsid w:val="006D585C"/>
    <w:rsid w:val="006D6E46"/>
    <w:rsid w:val="006E0405"/>
    <w:rsid w:val="006E19E9"/>
    <w:rsid w:val="006E27A5"/>
    <w:rsid w:val="006E2A1A"/>
    <w:rsid w:val="006E34B4"/>
    <w:rsid w:val="006E4F86"/>
    <w:rsid w:val="006E565E"/>
    <w:rsid w:val="006E5A6A"/>
    <w:rsid w:val="006E6140"/>
    <w:rsid w:val="006E6F01"/>
    <w:rsid w:val="006E6FF8"/>
    <w:rsid w:val="006E7E4F"/>
    <w:rsid w:val="006F02C0"/>
    <w:rsid w:val="006F0BD6"/>
    <w:rsid w:val="006F197D"/>
    <w:rsid w:val="006F23F9"/>
    <w:rsid w:val="006F2728"/>
    <w:rsid w:val="006F324D"/>
    <w:rsid w:val="006F58DC"/>
    <w:rsid w:val="006F5A3D"/>
    <w:rsid w:val="006F5E9A"/>
    <w:rsid w:val="006F61F8"/>
    <w:rsid w:val="006F746A"/>
    <w:rsid w:val="006F7D48"/>
    <w:rsid w:val="007001CC"/>
    <w:rsid w:val="00701452"/>
    <w:rsid w:val="00701689"/>
    <w:rsid w:val="00701C6B"/>
    <w:rsid w:val="007026B6"/>
    <w:rsid w:val="0070395C"/>
    <w:rsid w:val="007045B0"/>
    <w:rsid w:val="007070FB"/>
    <w:rsid w:val="00707B20"/>
    <w:rsid w:val="00707B6B"/>
    <w:rsid w:val="007103E5"/>
    <w:rsid w:val="00711B9A"/>
    <w:rsid w:val="00711E48"/>
    <w:rsid w:val="00712CF8"/>
    <w:rsid w:val="00714B1D"/>
    <w:rsid w:val="00714B4D"/>
    <w:rsid w:val="00714B7A"/>
    <w:rsid w:val="0071770D"/>
    <w:rsid w:val="00717B47"/>
    <w:rsid w:val="00720BE8"/>
    <w:rsid w:val="00720CBF"/>
    <w:rsid w:val="00721666"/>
    <w:rsid w:val="00721FFF"/>
    <w:rsid w:val="00723AB1"/>
    <w:rsid w:val="007251A7"/>
    <w:rsid w:val="0072690A"/>
    <w:rsid w:val="00727134"/>
    <w:rsid w:val="007271CB"/>
    <w:rsid w:val="0073407A"/>
    <w:rsid w:val="00735D3D"/>
    <w:rsid w:val="00736865"/>
    <w:rsid w:val="007372BF"/>
    <w:rsid w:val="0073743A"/>
    <w:rsid w:val="007440E1"/>
    <w:rsid w:val="00746562"/>
    <w:rsid w:val="007465A0"/>
    <w:rsid w:val="007472F3"/>
    <w:rsid w:val="007473CC"/>
    <w:rsid w:val="00747547"/>
    <w:rsid w:val="007504EB"/>
    <w:rsid w:val="00750E2F"/>
    <w:rsid w:val="00752982"/>
    <w:rsid w:val="00752AC5"/>
    <w:rsid w:val="007530AF"/>
    <w:rsid w:val="00753CC4"/>
    <w:rsid w:val="00753F02"/>
    <w:rsid w:val="007552A3"/>
    <w:rsid w:val="00755406"/>
    <w:rsid w:val="00755D2A"/>
    <w:rsid w:val="00755DA2"/>
    <w:rsid w:val="0075653E"/>
    <w:rsid w:val="00756D69"/>
    <w:rsid w:val="00757CAE"/>
    <w:rsid w:val="00761061"/>
    <w:rsid w:val="00761BDA"/>
    <w:rsid w:val="00762113"/>
    <w:rsid w:val="007629E6"/>
    <w:rsid w:val="00764004"/>
    <w:rsid w:val="00764030"/>
    <w:rsid w:val="00764B80"/>
    <w:rsid w:val="00764D21"/>
    <w:rsid w:val="00764DA5"/>
    <w:rsid w:val="00765AF8"/>
    <w:rsid w:val="007671E2"/>
    <w:rsid w:val="00770E2B"/>
    <w:rsid w:val="00771B33"/>
    <w:rsid w:val="00772F78"/>
    <w:rsid w:val="007754FD"/>
    <w:rsid w:val="00780C22"/>
    <w:rsid w:val="00780D04"/>
    <w:rsid w:val="007810D1"/>
    <w:rsid w:val="00781F36"/>
    <w:rsid w:val="007844A0"/>
    <w:rsid w:val="00784839"/>
    <w:rsid w:val="007852DF"/>
    <w:rsid w:val="0078566B"/>
    <w:rsid w:val="00785A1D"/>
    <w:rsid w:val="00786624"/>
    <w:rsid w:val="007869F9"/>
    <w:rsid w:val="00790F17"/>
    <w:rsid w:val="00791756"/>
    <w:rsid w:val="00793C7C"/>
    <w:rsid w:val="00793C95"/>
    <w:rsid w:val="00793D9C"/>
    <w:rsid w:val="00794398"/>
    <w:rsid w:val="0079449B"/>
    <w:rsid w:val="00796207"/>
    <w:rsid w:val="007A01CE"/>
    <w:rsid w:val="007A03AE"/>
    <w:rsid w:val="007A0B35"/>
    <w:rsid w:val="007A3E08"/>
    <w:rsid w:val="007A5C48"/>
    <w:rsid w:val="007A6D13"/>
    <w:rsid w:val="007A6F43"/>
    <w:rsid w:val="007B097F"/>
    <w:rsid w:val="007B0F1C"/>
    <w:rsid w:val="007B1669"/>
    <w:rsid w:val="007B38E2"/>
    <w:rsid w:val="007B3D45"/>
    <w:rsid w:val="007B4173"/>
    <w:rsid w:val="007B46F3"/>
    <w:rsid w:val="007B4DD5"/>
    <w:rsid w:val="007C1353"/>
    <w:rsid w:val="007C1806"/>
    <w:rsid w:val="007C2C3A"/>
    <w:rsid w:val="007C42A2"/>
    <w:rsid w:val="007C4943"/>
    <w:rsid w:val="007C56B4"/>
    <w:rsid w:val="007C59C6"/>
    <w:rsid w:val="007C59DD"/>
    <w:rsid w:val="007C79AC"/>
    <w:rsid w:val="007C7A5F"/>
    <w:rsid w:val="007C7E29"/>
    <w:rsid w:val="007D1329"/>
    <w:rsid w:val="007D13D9"/>
    <w:rsid w:val="007D1C8F"/>
    <w:rsid w:val="007D1F31"/>
    <w:rsid w:val="007D3623"/>
    <w:rsid w:val="007D42AC"/>
    <w:rsid w:val="007D45B3"/>
    <w:rsid w:val="007D693E"/>
    <w:rsid w:val="007D74E0"/>
    <w:rsid w:val="007E0187"/>
    <w:rsid w:val="007E026A"/>
    <w:rsid w:val="007E0D3A"/>
    <w:rsid w:val="007E0E9C"/>
    <w:rsid w:val="007E270A"/>
    <w:rsid w:val="007E39E9"/>
    <w:rsid w:val="007E4CD5"/>
    <w:rsid w:val="007E4F02"/>
    <w:rsid w:val="007E5B19"/>
    <w:rsid w:val="007E69BF"/>
    <w:rsid w:val="007E79CC"/>
    <w:rsid w:val="007E7C74"/>
    <w:rsid w:val="007E7F67"/>
    <w:rsid w:val="007F1D89"/>
    <w:rsid w:val="007F2A8E"/>
    <w:rsid w:val="007F385A"/>
    <w:rsid w:val="007F40B8"/>
    <w:rsid w:val="007F4C0B"/>
    <w:rsid w:val="007F4D5F"/>
    <w:rsid w:val="007F4F7E"/>
    <w:rsid w:val="007F5EF9"/>
    <w:rsid w:val="007F5F49"/>
    <w:rsid w:val="007F65CC"/>
    <w:rsid w:val="007F6FFA"/>
    <w:rsid w:val="007F75AE"/>
    <w:rsid w:val="00801BA3"/>
    <w:rsid w:val="00802521"/>
    <w:rsid w:val="00804705"/>
    <w:rsid w:val="00804A5C"/>
    <w:rsid w:val="00805239"/>
    <w:rsid w:val="00805A67"/>
    <w:rsid w:val="008068C2"/>
    <w:rsid w:val="00806F46"/>
    <w:rsid w:val="00807228"/>
    <w:rsid w:val="00807B68"/>
    <w:rsid w:val="00807F63"/>
    <w:rsid w:val="00807F65"/>
    <w:rsid w:val="00810B6D"/>
    <w:rsid w:val="00812109"/>
    <w:rsid w:val="00812358"/>
    <w:rsid w:val="00812A5B"/>
    <w:rsid w:val="00813B47"/>
    <w:rsid w:val="00815255"/>
    <w:rsid w:val="00815615"/>
    <w:rsid w:val="00816A9C"/>
    <w:rsid w:val="008170DC"/>
    <w:rsid w:val="00817A4B"/>
    <w:rsid w:val="00817A84"/>
    <w:rsid w:val="00817BED"/>
    <w:rsid w:val="00817F4D"/>
    <w:rsid w:val="008215DB"/>
    <w:rsid w:val="00823196"/>
    <w:rsid w:val="008242B8"/>
    <w:rsid w:val="0082544B"/>
    <w:rsid w:val="008260F4"/>
    <w:rsid w:val="00826162"/>
    <w:rsid w:val="008312BE"/>
    <w:rsid w:val="00831923"/>
    <w:rsid w:val="00831CBB"/>
    <w:rsid w:val="0083221A"/>
    <w:rsid w:val="00833083"/>
    <w:rsid w:val="008332A6"/>
    <w:rsid w:val="008333C3"/>
    <w:rsid w:val="00833E44"/>
    <w:rsid w:val="008342DC"/>
    <w:rsid w:val="00834EBE"/>
    <w:rsid w:val="008350B2"/>
    <w:rsid w:val="00835E03"/>
    <w:rsid w:val="00837229"/>
    <w:rsid w:val="00837E38"/>
    <w:rsid w:val="008410B9"/>
    <w:rsid w:val="0084200C"/>
    <w:rsid w:val="0084337D"/>
    <w:rsid w:val="008471F9"/>
    <w:rsid w:val="008473FE"/>
    <w:rsid w:val="00847E01"/>
    <w:rsid w:val="00852D31"/>
    <w:rsid w:val="0085402B"/>
    <w:rsid w:val="00854303"/>
    <w:rsid w:val="0085450A"/>
    <w:rsid w:val="00854DA0"/>
    <w:rsid w:val="008557D4"/>
    <w:rsid w:val="008562A8"/>
    <w:rsid w:val="0085687B"/>
    <w:rsid w:val="00856B5E"/>
    <w:rsid w:val="00856DAF"/>
    <w:rsid w:val="008574B7"/>
    <w:rsid w:val="0086244D"/>
    <w:rsid w:val="00862952"/>
    <w:rsid w:val="00862CE6"/>
    <w:rsid w:val="0087053B"/>
    <w:rsid w:val="0087083B"/>
    <w:rsid w:val="00871624"/>
    <w:rsid w:val="00872A23"/>
    <w:rsid w:val="0087380E"/>
    <w:rsid w:val="00874452"/>
    <w:rsid w:val="0087450A"/>
    <w:rsid w:val="00874BF8"/>
    <w:rsid w:val="00876F44"/>
    <w:rsid w:val="00877743"/>
    <w:rsid w:val="008804E5"/>
    <w:rsid w:val="008806A3"/>
    <w:rsid w:val="00880CEC"/>
    <w:rsid w:val="0088335B"/>
    <w:rsid w:val="00884179"/>
    <w:rsid w:val="008853F6"/>
    <w:rsid w:val="0088655F"/>
    <w:rsid w:val="008865DE"/>
    <w:rsid w:val="0088678A"/>
    <w:rsid w:val="00894D44"/>
    <w:rsid w:val="00895354"/>
    <w:rsid w:val="0089595D"/>
    <w:rsid w:val="00896689"/>
    <w:rsid w:val="008A0819"/>
    <w:rsid w:val="008A0FE9"/>
    <w:rsid w:val="008A16C8"/>
    <w:rsid w:val="008A36E2"/>
    <w:rsid w:val="008A548B"/>
    <w:rsid w:val="008A568E"/>
    <w:rsid w:val="008A570D"/>
    <w:rsid w:val="008A57C4"/>
    <w:rsid w:val="008A7590"/>
    <w:rsid w:val="008B0336"/>
    <w:rsid w:val="008B0405"/>
    <w:rsid w:val="008B1441"/>
    <w:rsid w:val="008B31C6"/>
    <w:rsid w:val="008B50C3"/>
    <w:rsid w:val="008B601A"/>
    <w:rsid w:val="008B612A"/>
    <w:rsid w:val="008B6E7B"/>
    <w:rsid w:val="008B763B"/>
    <w:rsid w:val="008C015B"/>
    <w:rsid w:val="008C0865"/>
    <w:rsid w:val="008C0D4C"/>
    <w:rsid w:val="008C0DF5"/>
    <w:rsid w:val="008C290C"/>
    <w:rsid w:val="008C3C5C"/>
    <w:rsid w:val="008C40D3"/>
    <w:rsid w:val="008C40F2"/>
    <w:rsid w:val="008C49C1"/>
    <w:rsid w:val="008C4D97"/>
    <w:rsid w:val="008C4FEF"/>
    <w:rsid w:val="008C56E3"/>
    <w:rsid w:val="008D08CF"/>
    <w:rsid w:val="008D0F21"/>
    <w:rsid w:val="008D1A6A"/>
    <w:rsid w:val="008D25A5"/>
    <w:rsid w:val="008D281C"/>
    <w:rsid w:val="008D2BC7"/>
    <w:rsid w:val="008D3A30"/>
    <w:rsid w:val="008D3D78"/>
    <w:rsid w:val="008D41F8"/>
    <w:rsid w:val="008D45C8"/>
    <w:rsid w:val="008D4DBD"/>
    <w:rsid w:val="008D52BD"/>
    <w:rsid w:val="008D52CA"/>
    <w:rsid w:val="008D5759"/>
    <w:rsid w:val="008D7170"/>
    <w:rsid w:val="008E0AC7"/>
    <w:rsid w:val="008E0B63"/>
    <w:rsid w:val="008E2E32"/>
    <w:rsid w:val="008E3020"/>
    <w:rsid w:val="008E391D"/>
    <w:rsid w:val="008E3D58"/>
    <w:rsid w:val="008E4028"/>
    <w:rsid w:val="008E425E"/>
    <w:rsid w:val="008E5480"/>
    <w:rsid w:val="008E6213"/>
    <w:rsid w:val="008E6B7D"/>
    <w:rsid w:val="008F0DF5"/>
    <w:rsid w:val="008F137C"/>
    <w:rsid w:val="008F2B22"/>
    <w:rsid w:val="008F376E"/>
    <w:rsid w:val="008F3B15"/>
    <w:rsid w:val="008F557C"/>
    <w:rsid w:val="008F5707"/>
    <w:rsid w:val="008F5A4B"/>
    <w:rsid w:val="008F6AF4"/>
    <w:rsid w:val="008F76EA"/>
    <w:rsid w:val="00900B06"/>
    <w:rsid w:val="00900FDD"/>
    <w:rsid w:val="00901E02"/>
    <w:rsid w:val="00902707"/>
    <w:rsid w:val="00903815"/>
    <w:rsid w:val="00904F6C"/>
    <w:rsid w:val="009056C9"/>
    <w:rsid w:val="00905F69"/>
    <w:rsid w:val="00910D24"/>
    <w:rsid w:val="0091281E"/>
    <w:rsid w:val="009129D2"/>
    <w:rsid w:val="00913BF2"/>
    <w:rsid w:val="0091433B"/>
    <w:rsid w:val="00914809"/>
    <w:rsid w:val="00915D9E"/>
    <w:rsid w:val="00916B27"/>
    <w:rsid w:val="00917136"/>
    <w:rsid w:val="00917E89"/>
    <w:rsid w:val="00920543"/>
    <w:rsid w:val="00920C4C"/>
    <w:rsid w:val="009238C5"/>
    <w:rsid w:val="00923E35"/>
    <w:rsid w:val="009244FC"/>
    <w:rsid w:val="00925C5C"/>
    <w:rsid w:val="00926226"/>
    <w:rsid w:val="009265F6"/>
    <w:rsid w:val="00926E85"/>
    <w:rsid w:val="009275C2"/>
    <w:rsid w:val="00932590"/>
    <w:rsid w:val="00933D6F"/>
    <w:rsid w:val="00934AB8"/>
    <w:rsid w:val="009354C1"/>
    <w:rsid w:val="00937FB3"/>
    <w:rsid w:val="00940DA2"/>
    <w:rsid w:val="0094150E"/>
    <w:rsid w:val="0094172B"/>
    <w:rsid w:val="00941F9F"/>
    <w:rsid w:val="00942233"/>
    <w:rsid w:val="00942EFC"/>
    <w:rsid w:val="00944242"/>
    <w:rsid w:val="00947734"/>
    <w:rsid w:val="009479AF"/>
    <w:rsid w:val="00950361"/>
    <w:rsid w:val="00950E74"/>
    <w:rsid w:val="0095138C"/>
    <w:rsid w:val="00951626"/>
    <w:rsid w:val="0095247F"/>
    <w:rsid w:val="00954058"/>
    <w:rsid w:val="00954156"/>
    <w:rsid w:val="0095550D"/>
    <w:rsid w:val="0095638B"/>
    <w:rsid w:val="009564EB"/>
    <w:rsid w:val="0095662F"/>
    <w:rsid w:val="00957561"/>
    <w:rsid w:val="00957FE5"/>
    <w:rsid w:val="00960A33"/>
    <w:rsid w:val="00960B4D"/>
    <w:rsid w:val="00960D93"/>
    <w:rsid w:val="00961701"/>
    <w:rsid w:val="00961C61"/>
    <w:rsid w:val="00962604"/>
    <w:rsid w:val="00962FFD"/>
    <w:rsid w:val="0096335F"/>
    <w:rsid w:val="009634B0"/>
    <w:rsid w:val="00963B13"/>
    <w:rsid w:val="00964B40"/>
    <w:rsid w:val="0096639E"/>
    <w:rsid w:val="00966480"/>
    <w:rsid w:val="0096660E"/>
    <w:rsid w:val="00970A82"/>
    <w:rsid w:val="00970FB7"/>
    <w:rsid w:val="00971D70"/>
    <w:rsid w:val="00971F48"/>
    <w:rsid w:val="00972328"/>
    <w:rsid w:val="009726D1"/>
    <w:rsid w:val="00973725"/>
    <w:rsid w:val="00973867"/>
    <w:rsid w:val="00973B95"/>
    <w:rsid w:val="0097438F"/>
    <w:rsid w:val="009745EF"/>
    <w:rsid w:val="00974778"/>
    <w:rsid w:val="00974A29"/>
    <w:rsid w:val="009757CE"/>
    <w:rsid w:val="009757E6"/>
    <w:rsid w:val="00975A1D"/>
    <w:rsid w:val="00976A9F"/>
    <w:rsid w:val="00976EDE"/>
    <w:rsid w:val="00980DFD"/>
    <w:rsid w:val="00980EB0"/>
    <w:rsid w:val="00982294"/>
    <w:rsid w:val="0098251B"/>
    <w:rsid w:val="00982A00"/>
    <w:rsid w:val="00982C25"/>
    <w:rsid w:val="009831E2"/>
    <w:rsid w:val="0098344F"/>
    <w:rsid w:val="0098397F"/>
    <w:rsid w:val="009842A5"/>
    <w:rsid w:val="00987E01"/>
    <w:rsid w:val="00990064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6B3A"/>
    <w:rsid w:val="009A074B"/>
    <w:rsid w:val="009A0D81"/>
    <w:rsid w:val="009A187D"/>
    <w:rsid w:val="009A28A2"/>
    <w:rsid w:val="009A3387"/>
    <w:rsid w:val="009A442B"/>
    <w:rsid w:val="009A493D"/>
    <w:rsid w:val="009A5A41"/>
    <w:rsid w:val="009A601A"/>
    <w:rsid w:val="009A694A"/>
    <w:rsid w:val="009A7860"/>
    <w:rsid w:val="009B0790"/>
    <w:rsid w:val="009B0C70"/>
    <w:rsid w:val="009B0E70"/>
    <w:rsid w:val="009B1429"/>
    <w:rsid w:val="009B26FA"/>
    <w:rsid w:val="009B2D50"/>
    <w:rsid w:val="009B34A6"/>
    <w:rsid w:val="009B3FD8"/>
    <w:rsid w:val="009B440D"/>
    <w:rsid w:val="009B4718"/>
    <w:rsid w:val="009B5536"/>
    <w:rsid w:val="009B732B"/>
    <w:rsid w:val="009B75C4"/>
    <w:rsid w:val="009C0D6A"/>
    <w:rsid w:val="009C1293"/>
    <w:rsid w:val="009C142E"/>
    <w:rsid w:val="009C1B09"/>
    <w:rsid w:val="009C2429"/>
    <w:rsid w:val="009C2D1C"/>
    <w:rsid w:val="009C31A1"/>
    <w:rsid w:val="009C3A0B"/>
    <w:rsid w:val="009C5A8C"/>
    <w:rsid w:val="009C5CB1"/>
    <w:rsid w:val="009C6064"/>
    <w:rsid w:val="009C67A4"/>
    <w:rsid w:val="009C6B1A"/>
    <w:rsid w:val="009C7BF3"/>
    <w:rsid w:val="009D0079"/>
    <w:rsid w:val="009D0831"/>
    <w:rsid w:val="009D30AF"/>
    <w:rsid w:val="009D69D9"/>
    <w:rsid w:val="009D6EC7"/>
    <w:rsid w:val="009E0094"/>
    <w:rsid w:val="009E04A0"/>
    <w:rsid w:val="009E0C49"/>
    <w:rsid w:val="009E1B7D"/>
    <w:rsid w:val="009E24BD"/>
    <w:rsid w:val="009E2669"/>
    <w:rsid w:val="009E2A4D"/>
    <w:rsid w:val="009E2C83"/>
    <w:rsid w:val="009E3189"/>
    <w:rsid w:val="009E3A26"/>
    <w:rsid w:val="009E3C2D"/>
    <w:rsid w:val="009E4593"/>
    <w:rsid w:val="009E4C1C"/>
    <w:rsid w:val="009E56DA"/>
    <w:rsid w:val="009E5A43"/>
    <w:rsid w:val="009F131E"/>
    <w:rsid w:val="009F143F"/>
    <w:rsid w:val="009F34E5"/>
    <w:rsid w:val="009F3B2E"/>
    <w:rsid w:val="009F4B64"/>
    <w:rsid w:val="009F4FE9"/>
    <w:rsid w:val="009F6415"/>
    <w:rsid w:val="009F650B"/>
    <w:rsid w:val="009F7433"/>
    <w:rsid w:val="009F797D"/>
    <w:rsid w:val="00A00A28"/>
    <w:rsid w:val="00A01DC3"/>
    <w:rsid w:val="00A022D8"/>
    <w:rsid w:val="00A02A29"/>
    <w:rsid w:val="00A05FB4"/>
    <w:rsid w:val="00A06729"/>
    <w:rsid w:val="00A06934"/>
    <w:rsid w:val="00A07134"/>
    <w:rsid w:val="00A113B8"/>
    <w:rsid w:val="00A11871"/>
    <w:rsid w:val="00A11B0B"/>
    <w:rsid w:val="00A11E14"/>
    <w:rsid w:val="00A11E4E"/>
    <w:rsid w:val="00A13869"/>
    <w:rsid w:val="00A14BA5"/>
    <w:rsid w:val="00A15B55"/>
    <w:rsid w:val="00A173ED"/>
    <w:rsid w:val="00A1753E"/>
    <w:rsid w:val="00A17A8A"/>
    <w:rsid w:val="00A20EBA"/>
    <w:rsid w:val="00A20FBF"/>
    <w:rsid w:val="00A210C1"/>
    <w:rsid w:val="00A21A52"/>
    <w:rsid w:val="00A21A80"/>
    <w:rsid w:val="00A2281A"/>
    <w:rsid w:val="00A2307A"/>
    <w:rsid w:val="00A233A2"/>
    <w:rsid w:val="00A2454A"/>
    <w:rsid w:val="00A248DB"/>
    <w:rsid w:val="00A251BF"/>
    <w:rsid w:val="00A258BA"/>
    <w:rsid w:val="00A27E07"/>
    <w:rsid w:val="00A31241"/>
    <w:rsid w:val="00A31CE6"/>
    <w:rsid w:val="00A336DB"/>
    <w:rsid w:val="00A33A3C"/>
    <w:rsid w:val="00A33AFB"/>
    <w:rsid w:val="00A33B19"/>
    <w:rsid w:val="00A33CC7"/>
    <w:rsid w:val="00A3547F"/>
    <w:rsid w:val="00A36A0E"/>
    <w:rsid w:val="00A370CC"/>
    <w:rsid w:val="00A3739B"/>
    <w:rsid w:val="00A418A7"/>
    <w:rsid w:val="00A41F81"/>
    <w:rsid w:val="00A42285"/>
    <w:rsid w:val="00A42E4C"/>
    <w:rsid w:val="00A42F60"/>
    <w:rsid w:val="00A44262"/>
    <w:rsid w:val="00A4488F"/>
    <w:rsid w:val="00A45715"/>
    <w:rsid w:val="00A45762"/>
    <w:rsid w:val="00A4639A"/>
    <w:rsid w:val="00A47F7E"/>
    <w:rsid w:val="00A51641"/>
    <w:rsid w:val="00A5247C"/>
    <w:rsid w:val="00A527A7"/>
    <w:rsid w:val="00A5286A"/>
    <w:rsid w:val="00A565E1"/>
    <w:rsid w:val="00A56788"/>
    <w:rsid w:val="00A57F0F"/>
    <w:rsid w:val="00A60308"/>
    <w:rsid w:val="00A60728"/>
    <w:rsid w:val="00A6118A"/>
    <w:rsid w:val="00A61AD5"/>
    <w:rsid w:val="00A6215E"/>
    <w:rsid w:val="00A63FD6"/>
    <w:rsid w:val="00A6507D"/>
    <w:rsid w:val="00A659B9"/>
    <w:rsid w:val="00A65EF4"/>
    <w:rsid w:val="00A67D69"/>
    <w:rsid w:val="00A700E7"/>
    <w:rsid w:val="00A71457"/>
    <w:rsid w:val="00A7200A"/>
    <w:rsid w:val="00A72E61"/>
    <w:rsid w:val="00A73199"/>
    <w:rsid w:val="00A741DC"/>
    <w:rsid w:val="00A7621F"/>
    <w:rsid w:val="00A7723D"/>
    <w:rsid w:val="00A77242"/>
    <w:rsid w:val="00A806FE"/>
    <w:rsid w:val="00A8125B"/>
    <w:rsid w:val="00A81E51"/>
    <w:rsid w:val="00A8243F"/>
    <w:rsid w:val="00A8351D"/>
    <w:rsid w:val="00A840B1"/>
    <w:rsid w:val="00A84EFA"/>
    <w:rsid w:val="00A8503B"/>
    <w:rsid w:val="00A85166"/>
    <w:rsid w:val="00A852DA"/>
    <w:rsid w:val="00A86D85"/>
    <w:rsid w:val="00A86D8D"/>
    <w:rsid w:val="00A87927"/>
    <w:rsid w:val="00A87D52"/>
    <w:rsid w:val="00A903B7"/>
    <w:rsid w:val="00A9064F"/>
    <w:rsid w:val="00A9105F"/>
    <w:rsid w:val="00A92E6F"/>
    <w:rsid w:val="00A93AC9"/>
    <w:rsid w:val="00A94CDD"/>
    <w:rsid w:val="00A96C5F"/>
    <w:rsid w:val="00A9744D"/>
    <w:rsid w:val="00AA150B"/>
    <w:rsid w:val="00AA16D6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1415"/>
    <w:rsid w:val="00AB25EA"/>
    <w:rsid w:val="00AB2F69"/>
    <w:rsid w:val="00AB3309"/>
    <w:rsid w:val="00AB33D1"/>
    <w:rsid w:val="00AB3CBF"/>
    <w:rsid w:val="00AB62AB"/>
    <w:rsid w:val="00AC0129"/>
    <w:rsid w:val="00AC0D1A"/>
    <w:rsid w:val="00AC0FF4"/>
    <w:rsid w:val="00AC297D"/>
    <w:rsid w:val="00AC365C"/>
    <w:rsid w:val="00AC3DCA"/>
    <w:rsid w:val="00AC5479"/>
    <w:rsid w:val="00AC5738"/>
    <w:rsid w:val="00AC636B"/>
    <w:rsid w:val="00AC7A55"/>
    <w:rsid w:val="00AC7F33"/>
    <w:rsid w:val="00AD0F80"/>
    <w:rsid w:val="00AD0FBC"/>
    <w:rsid w:val="00AD1F82"/>
    <w:rsid w:val="00AD27F6"/>
    <w:rsid w:val="00AD3250"/>
    <w:rsid w:val="00AD360D"/>
    <w:rsid w:val="00AD44F0"/>
    <w:rsid w:val="00AD6D7E"/>
    <w:rsid w:val="00AD708A"/>
    <w:rsid w:val="00AD76A5"/>
    <w:rsid w:val="00AD7C8C"/>
    <w:rsid w:val="00AE023D"/>
    <w:rsid w:val="00AE3B02"/>
    <w:rsid w:val="00AE423D"/>
    <w:rsid w:val="00AE4FB6"/>
    <w:rsid w:val="00AE5A2D"/>
    <w:rsid w:val="00AE5AE0"/>
    <w:rsid w:val="00AE5B31"/>
    <w:rsid w:val="00AE68E2"/>
    <w:rsid w:val="00AE69F5"/>
    <w:rsid w:val="00AF12FB"/>
    <w:rsid w:val="00AF1E3D"/>
    <w:rsid w:val="00AF2AE4"/>
    <w:rsid w:val="00AF38A9"/>
    <w:rsid w:val="00AF4440"/>
    <w:rsid w:val="00AF50FC"/>
    <w:rsid w:val="00AF6626"/>
    <w:rsid w:val="00AF6764"/>
    <w:rsid w:val="00AF686B"/>
    <w:rsid w:val="00AF7F50"/>
    <w:rsid w:val="00B008F0"/>
    <w:rsid w:val="00B00A71"/>
    <w:rsid w:val="00B01572"/>
    <w:rsid w:val="00B019A5"/>
    <w:rsid w:val="00B019C8"/>
    <w:rsid w:val="00B01D5C"/>
    <w:rsid w:val="00B02410"/>
    <w:rsid w:val="00B02A30"/>
    <w:rsid w:val="00B03AE1"/>
    <w:rsid w:val="00B03B79"/>
    <w:rsid w:val="00B0659F"/>
    <w:rsid w:val="00B104FD"/>
    <w:rsid w:val="00B11C2D"/>
    <w:rsid w:val="00B1309B"/>
    <w:rsid w:val="00B1333D"/>
    <w:rsid w:val="00B138A0"/>
    <w:rsid w:val="00B141D3"/>
    <w:rsid w:val="00B146CC"/>
    <w:rsid w:val="00B15323"/>
    <w:rsid w:val="00B159A0"/>
    <w:rsid w:val="00B1644A"/>
    <w:rsid w:val="00B170BA"/>
    <w:rsid w:val="00B172F7"/>
    <w:rsid w:val="00B178E6"/>
    <w:rsid w:val="00B17B77"/>
    <w:rsid w:val="00B2064B"/>
    <w:rsid w:val="00B20878"/>
    <w:rsid w:val="00B215F3"/>
    <w:rsid w:val="00B21EF7"/>
    <w:rsid w:val="00B22808"/>
    <w:rsid w:val="00B2289D"/>
    <w:rsid w:val="00B238CF"/>
    <w:rsid w:val="00B23A64"/>
    <w:rsid w:val="00B23D6B"/>
    <w:rsid w:val="00B2410E"/>
    <w:rsid w:val="00B24EF7"/>
    <w:rsid w:val="00B25B18"/>
    <w:rsid w:val="00B26BFE"/>
    <w:rsid w:val="00B27DAE"/>
    <w:rsid w:val="00B30504"/>
    <w:rsid w:val="00B30714"/>
    <w:rsid w:val="00B3082B"/>
    <w:rsid w:val="00B30B11"/>
    <w:rsid w:val="00B310ED"/>
    <w:rsid w:val="00B31926"/>
    <w:rsid w:val="00B31ACD"/>
    <w:rsid w:val="00B32F48"/>
    <w:rsid w:val="00B346ED"/>
    <w:rsid w:val="00B350E3"/>
    <w:rsid w:val="00B35CDA"/>
    <w:rsid w:val="00B37150"/>
    <w:rsid w:val="00B3724F"/>
    <w:rsid w:val="00B37320"/>
    <w:rsid w:val="00B375F4"/>
    <w:rsid w:val="00B37841"/>
    <w:rsid w:val="00B37C85"/>
    <w:rsid w:val="00B406FF"/>
    <w:rsid w:val="00B41385"/>
    <w:rsid w:val="00B42C67"/>
    <w:rsid w:val="00B43DF1"/>
    <w:rsid w:val="00B46CB2"/>
    <w:rsid w:val="00B46D89"/>
    <w:rsid w:val="00B4769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7F0"/>
    <w:rsid w:val="00B56A68"/>
    <w:rsid w:val="00B56EB3"/>
    <w:rsid w:val="00B579F4"/>
    <w:rsid w:val="00B605AE"/>
    <w:rsid w:val="00B60EEF"/>
    <w:rsid w:val="00B63225"/>
    <w:rsid w:val="00B6329B"/>
    <w:rsid w:val="00B63617"/>
    <w:rsid w:val="00B63A82"/>
    <w:rsid w:val="00B63FD8"/>
    <w:rsid w:val="00B64FCB"/>
    <w:rsid w:val="00B654C2"/>
    <w:rsid w:val="00B65C29"/>
    <w:rsid w:val="00B66E64"/>
    <w:rsid w:val="00B66FCA"/>
    <w:rsid w:val="00B70C05"/>
    <w:rsid w:val="00B70DD2"/>
    <w:rsid w:val="00B710F3"/>
    <w:rsid w:val="00B7124E"/>
    <w:rsid w:val="00B7246F"/>
    <w:rsid w:val="00B72CD2"/>
    <w:rsid w:val="00B73DA8"/>
    <w:rsid w:val="00B73ED9"/>
    <w:rsid w:val="00B75801"/>
    <w:rsid w:val="00B80271"/>
    <w:rsid w:val="00B8087D"/>
    <w:rsid w:val="00B81180"/>
    <w:rsid w:val="00B833C2"/>
    <w:rsid w:val="00B83AE2"/>
    <w:rsid w:val="00B83DB0"/>
    <w:rsid w:val="00B84974"/>
    <w:rsid w:val="00B8611A"/>
    <w:rsid w:val="00B90EB5"/>
    <w:rsid w:val="00B91038"/>
    <w:rsid w:val="00B91515"/>
    <w:rsid w:val="00B94602"/>
    <w:rsid w:val="00B94C1E"/>
    <w:rsid w:val="00B96361"/>
    <w:rsid w:val="00B9697E"/>
    <w:rsid w:val="00BA1753"/>
    <w:rsid w:val="00BA1A5D"/>
    <w:rsid w:val="00BA3AF0"/>
    <w:rsid w:val="00BA3E49"/>
    <w:rsid w:val="00BA4309"/>
    <w:rsid w:val="00BA5141"/>
    <w:rsid w:val="00BA550C"/>
    <w:rsid w:val="00BA6235"/>
    <w:rsid w:val="00BA7483"/>
    <w:rsid w:val="00BA770A"/>
    <w:rsid w:val="00BA7D84"/>
    <w:rsid w:val="00BB199A"/>
    <w:rsid w:val="00BB2444"/>
    <w:rsid w:val="00BB34FE"/>
    <w:rsid w:val="00BB390E"/>
    <w:rsid w:val="00BB3B93"/>
    <w:rsid w:val="00BB5B49"/>
    <w:rsid w:val="00BC008A"/>
    <w:rsid w:val="00BC2D40"/>
    <w:rsid w:val="00BC313E"/>
    <w:rsid w:val="00BC3279"/>
    <w:rsid w:val="00BC3367"/>
    <w:rsid w:val="00BC3A0D"/>
    <w:rsid w:val="00BC521E"/>
    <w:rsid w:val="00BC5725"/>
    <w:rsid w:val="00BC6663"/>
    <w:rsid w:val="00BC696A"/>
    <w:rsid w:val="00BD0076"/>
    <w:rsid w:val="00BD1485"/>
    <w:rsid w:val="00BD251B"/>
    <w:rsid w:val="00BD2EBA"/>
    <w:rsid w:val="00BD5579"/>
    <w:rsid w:val="00BD6C46"/>
    <w:rsid w:val="00BD6ECA"/>
    <w:rsid w:val="00BD700B"/>
    <w:rsid w:val="00BD7110"/>
    <w:rsid w:val="00BD7BBB"/>
    <w:rsid w:val="00BE06BE"/>
    <w:rsid w:val="00BE122F"/>
    <w:rsid w:val="00BE1376"/>
    <w:rsid w:val="00BE2CD3"/>
    <w:rsid w:val="00BE3E96"/>
    <w:rsid w:val="00BE429C"/>
    <w:rsid w:val="00BE4B98"/>
    <w:rsid w:val="00BE586D"/>
    <w:rsid w:val="00BE5DCF"/>
    <w:rsid w:val="00BE6AB7"/>
    <w:rsid w:val="00BE7A34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8EB"/>
    <w:rsid w:val="00C03FD9"/>
    <w:rsid w:val="00C04516"/>
    <w:rsid w:val="00C0643C"/>
    <w:rsid w:val="00C06D2E"/>
    <w:rsid w:val="00C07061"/>
    <w:rsid w:val="00C07152"/>
    <w:rsid w:val="00C07A3D"/>
    <w:rsid w:val="00C12E03"/>
    <w:rsid w:val="00C12FB4"/>
    <w:rsid w:val="00C13366"/>
    <w:rsid w:val="00C1426C"/>
    <w:rsid w:val="00C14FE2"/>
    <w:rsid w:val="00C17146"/>
    <w:rsid w:val="00C174F9"/>
    <w:rsid w:val="00C20368"/>
    <w:rsid w:val="00C20872"/>
    <w:rsid w:val="00C20DC2"/>
    <w:rsid w:val="00C20E53"/>
    <w:rsid w:val="00C217D7"/>
    <w:rsid w:val="00C222A8"/>
    <w:rsid w:val="00C223A0"/>
    <w:rsid w:val="00C24F9A"/>
    <w:rsid w:val="00C25143"/>
    <w:rsid w:val="00C27672"/>
    <w:rsid w:val="00C31118"/>
    <w:rsid w:val="00C3275F"/>
    <w:rsid w:val="00C33219"/>
    <w:rsid w:val="00C338DA"/>
    <w:rsid w:val="00C35045"/>
    <w:rsid w:val="00C35520"/>
    <w:rsid w:val="00C35E5C"/>
    <w:rsid w:val="00C37AEE"/>
    <w:rsid w:val="00C40881"/>
    <w:rsid w:val="00C4129B"/>
    <w:rsid w:val="00C41B9C"/>
    <w:rsid w:val="00C428D5"/>
    <w:rsid w:val="00C43553"/>
    <w:rsid w:val="00C436BB"/>
    <w:rsid w:val="00C4451B"/>
    <w:rsid w:val="00C445A7"/>
    <w:rsid w:val="00C447B4"/>
    <w:rsid w:val="00C447C4"/>
    <w:rsid w:val="00C454E8"/>
    <w:rsid w:val="00C45B42"/>
    <w:rsid w:val="00C468E4"/>
    <w:rsid w:val="00C478A5"/>
    <w:rsid w:val="00C47AB1"/>
    <w:rsid w:val="00C47CBC"/>
    <w:rsid w:val="00C502C2"/>
    <w:rsid w:val="00C51153"/>
    <w:rsid w:val="00C52A65"/>
    <w:rsid w:val="00C54132"/>
    <w:rsid w:val="00C54246"/>
    <w:rsid w:val="00C55C03"/>
    <w:rsid w:val="00C566C9"/>
    <w:rsid w:val="00C5714B"/>
    <w:rsid w:val="00C577C0"/>
    <w:rsid w:val="00C604DA"/>
    <w:rsid w:val="00C61204"/>
    <w:rsid w:val="00C61D22"/>
    <w:rsid w:val="00C626BF"/>
    <w:rsid w:val="00C6427E"/>
    <w:rsid w:val="00C64EC6"/>
    <w:rsid w:val="00C65088"/>
    <w:rsid w:val="00C65759"/>
    <w:rsid w:val="00C658C4"/>
    <w:rsid w:val="00C65C9D"/>
    <w:rsid w:val="00C6775D"/>
    <w:rsid w:val="00C7026A"/>
    <w:rsid w:val="00C704A9"/>
    <w:rsid w:val="00C7060F"/>
    <w:rsid w:val="00C711E5"/>
    <w:rsid w:val="00C71966"/>
    <w:rsid w:val="00C71FF5"/>
    <w:rsid w:val="00C72E51"/>
    <w:rsid w:val="00C74C1C"/>
    <w:rsid w:val="00C75536"/>
    <w:rsid w:val="00C757C9"/>
    <w:rsid w:val="00C7687E"/>
    <w:rsid w:val="00C76C66"/>
    <w:rsid w:val="00C77985"/>
    <w:rsid w:val="00C77E20"/>
    <w:rsid w:val="00C803F7"/>
    <w:rsid w:val="00C80602"/>
    <w:rsid w:val="00C80C3B"/>
    <w:rsid w:val="00C80F09"/>
    <w:rsid w:val="00C83724"/>
    <w:rsid w:val="00C837CA"/>
    <w:rsid w:val="00C83939"/>
    <w:rsid w:val="00C83965"/>
    <w:rsid w:val="00C85774"/>
    <w:rsid w:val="00C86910"/>
    <w:rsid w:val="00C871CE"/>
    <w:rsid w:val="00C912ED"/>
    <w:rsid w:val="00C9351E"/>
    <w:rsid w:val="00C94914"/>
    <w:rsid w:val="00C95B33"/>
    <w:rsid w:val="00C966F0"/>
    <w:rsid w:val="00C96808"/>
    <w:rsid w:val="00C97232"/>
    <w:rsid w:val="00C97E09"/>
    <w:rsid w:val="00C97EA6"/>
    <w:rsid w:val="00C97F68"/>
    <w:rsid w:val="00CA1D5B"/>
    <w:rsid w:val="00CA3FD0"/>
    <w:rsid w:val="00CA4926"/>
    <w:rsid w:val="00CA5FF8"/>
    <w:rsid w:val="00CA7175"/>
    <w:rsid w:val="00CA756B"/>
    <w:rsid w:val="00CA75AC"/>
    <w:rsid w:val="00CA7888"/>
    <w:rsid w:val="00CA7951"/>
    <w:rsid w:val="00CB191E"/>
    <w:rsid w:val="00CB2242"/>
    <w:rsid w:val="00CB2909"/>
    <w:rsid w:val="00CB4432"/>
    <w:rsid w:val="00CB5C6C"/>
    <w:rsid w:val="00CB6775"/>
    <w:rsid w:val="00CB68B1"/>
    <w:rsid w:val="00CB7796"/>
    <w:rsid w:val="00CC0509"/>
    <w:rsid w:val="00CC0C53"/>
    <w:rsid w:val="00CC0F1B"/>
    <w:rsid w:val="00CC228D"/>
    <w:rsid w:val="00CC286A"/>
    <w:rsid w:val="00CC2E17"/>
    <w:rsid w:val="00CC6AFD"/>
    <w:rsid w:val="00CD19E6"/>
    <w:rsid w:val="00CD2E0D"/>
    <w:rsid w:val="00CD3243"/>
    <w:rsid w:val="00CD324E"/>
    <w:rsid w:val="00CD38E5"/>
    <w:rsid w:val="00CD4366"/>
    <w:rsid w:val="00CD5647"/>
    <w:rsid w:val="00CD571D"/>
    <w:rsid w:val="00CD5B97"/>
    <w:rsid w:val="00CD5B9E"/>
    <w:rsid w:val="00CD5E11"/>
    <w:rsid w:val="00CD6952"/>
    <w:rsid w:val="00CD6D68"/>
    <w:rsid w:val="00CD726A"/>
    <w:rsid w:val="00CD7A85"/>
    <w:rsid w:val="00CE1177"/>
    <w:rsid w:val="00CE1598"/>
    <w:rsid w:val="00CE261B"/>
    <w:rsid w:val="00CE2B84"/>
    <w:rsid w:val="00CE417C"/>
    <w:rsid w:val="00CE48C0"/>
    <w:rsid w:val="00CE6489"/>
    <w:rsid w:val="00CE64ED"/>
    <w:rsid w:val="00CE6F21"/>
    <w:rsid w:val="00CE7A6F"/>
    <w:rsid w:val="00CF0228"/>
    <w:rsid w:val="00CF0BBF"/>
    <w:rsid w:val="00CF13CC"/>
    <w:rsid w:val="00CF404A"/>
    <w:rsid w:val="00CF59D2"/>
    <w:rsid w:val="00CF5F73"/>
    <w:rsid w:val="00CF6AE7"/>
    <w:rsid w:val="00CF6F73"/>
    <w:rsid w:val="00D017D7"/>
    <w:rsid w:val="00D03D16"/>
    <w:rsid w:val="00D0441D"/>
    <w:rsid w:val="00D04737"/>
    <w:rsid w:val="00D0482D"/>
    <w:rsid w:val="00D06963"/>
    <w:rsid w:val="00D10F2E"/>
    <w:rsid w:val="00D11463"/>
    <w:rsid w:val="00D12051"/>
    <w:rsid w:val="00D127EE"/>
    <w:rsid w:val="00D12A4F"/>
    <w:rsid w:val="00D1326E"/>
    <w:rsid w:val="00D150F7"/>
    <w:rsid w:val="00D1563C"/>
    <w:rsid w:val="00D1581D"/>
    <w:rsid w:val="00D15873"/>
    <w:rsid w:val="00D1778A"/>
    <w:rsid w:val="00D17E6D"/>
    <w:rsid w:val="00D208FA"/>
    <w:rsid w:val="00D20BD4"/>
    <w:rsid w:val="00D20CFE"/>
    <w:rsid w:val="00D23168"/>
    <w:rsid w:val="00D243CC"/>
    <w:rsid w:val="00D25150"/>
    <w:rsid w:val="00D2716E"/>
    <w:rsid w:val="00D275E2"/>
    <w:rsid w:val="00D2765B"/>
    <w:rsid w:val="00D30098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1CE"/>
    <w:rsid w:val="00D3625B"/>
    <w:rsid w:val="00D366B5"/>
    <w:rsid w:val="00D36992"/>
    <w:rsid w:val="00D37091"/>
    <w:rsid w:val="00D371E9"/>
    <w:rsid w:val="00D3793B"/>
    <w:rsid w:val="00D40666"/>
    <w:rsid w:val="00D4067B"/>
    <w:rsid w:val="00D40C72"/>
    <w:rsid w:val="00D4134C"/>
    <w:rsid w:val="00D4270A"/>
    <w:rsid w:val="00D43C7F"/>
    <w:rsid w:val="00D440B4"/>
    <w:rsid w:val="00D447E3"/>
    <w:rsid w:val="00D4611D"/>
    <w:rsid w:val="00D50AFE"/>
    <w:rsid w:val="00D52054"/>
    <w:rsid w:val="00D52166"/>
    <w:rsid w:val="00D5222C"/>
    <w:rsid w:val="00D5252E"/>
    <w:rsid w:val="00D525D5"/>
    <w:rsid w:val="00D52AB3"/>
    <w:rsid w:val="00D53006"/>
    <w:rsid w:val="00D53AA5"/>
    <w:rsid w:val="00D53EA4"/>
    <w:rsid w:val="00D541D6"/>
    <w:rsid w:val="00D5460F"/>
    <w:rsid w:val="00D54A39"/>
    <w:rsid w:val="00D54BA7"/>
    <w:rsid w:val="00D55198"/>
    <w:rsid w:val="00D6007D"/>
    <w:rsid w:val="00D6013D"/>
    <w:rsid w:val="00D605EA"/>
    <w:rsid w:val="00D607B3"/>
    <w:rsid w:val="00D60CA1"/>
    <w:rsid w:val="00D60E26"/>
    <w:rsid w:val="00D60FBE"/>
    <w:rsid w:val="00D61313"/>
    <w:rsid w:val="00D618F5"/>
    <w:rsid w:val="00D619A4"/>
    <w:rsid w:val="00D61CF3"/>
    <w:rsid w:val="00D62BAE"/>
    <w:rsid w:val="00D643AE"/>
    <w:rsid w:val="00D65687"/>
    <w:rsid w:val="00D663C6"/>
    <w:rsid w:val="00D70241"/>
    <w:rsid w:val="00D715BC"/>
    <w:rsid w:val="00D71A2C"/>
    <w:rsid w:val="00D72A84"/>
    <w:rsid w:val="00D72DA1"/>
    <w:rsid w:val="00D7310C"/>
    <w:rsid w:val="00D74780"/>
    <w:rsid w:val="00D74C05"/>
    <w:rsid w:val="00D75A89"/>
    <w:rsid w:val="00D77FA7"/>
    <w:rsid w:val="00D80B14"/>
    <w:rsid w:val="00D80D0A"/>
    <w:rsid w:val="00D816C6"/>
    <w:rsid w:val="00D81F2C"/>
    <w:rsid w:val="00D82814"/>
    <w:rsid w:val="00D832A4"/>
    <w:rsid w:val="00D83399"/>
    <w:rsid w:val="00D8363A"/>
    <w:rsid w:val="00D837AF"/>
    <w:rsid w:val="00D838B1"/>
    <w:rsid w:val="00D84A96"/>
    <w:rsid w:val="00D84AC9"/>
    <w:rsid w:val="00D87218"/>
    <w:rsid w:val="00D87E1C"/>
    <w:rsid w:val="00D90A32"/>
    <w:rsid w:val="00D90CBD"/>
    <w:rsid w:val="00D90D9C"/>
    <w:rsid w:val="00D91292"/>
    <w:rsid w:val="00D91E6F"/>
    <w:rsid w:val="00D927F0"/>
    <w:rsid w:val="00D92D16"/>
    <w:rsid w:val="00D92E86"/>
    <w:rsid w:val="00D93250"/>
    <w:rsid w:val="00D9385F"/>
    <w:rsid w:val="00D9540C"/>
    <w:rsid w:val="00D9577F"/>
    <w:rsid w:val="00D966DA"/>
    <w:rsid w:val="00D967D2"/>
    <w:rsid w:val="00D96A8F"/>
    <w:rsid w:val="00D97506"/>
    <w:rsid w:val="00D97E5B"/>
    <w:rsid w:val="00D97FA3"/>
    <w:rsid w:val="00DA0C46"/>
    <w:rsid w:val="00DA0E88"/>
    <w:rsid w:val="00DA1FE2"/>
    <w:rsid w:val="00DA31DB"/>
    <w:rsid w:val="00DA54C4"/>
    <w:rsid w:val="00DA593C"/>
    <w:rsid w:val="00DA5F90"/>
    <w:rsid w:val="00DA6BDE"/>
    <w:rsid w:val="00DA7A58"/>
    <w:rsid w:val="00DA7E2C"/>
    <w:rsid w:val="00DA7F5D"/>
    <w:rsid w:val="00DB0D61"/>
    <w:rsid w:val="00DB0DF3"/>
    <w:rsid w:val="00DB0F9A"/>
    <w:rsid w:val="00DB1325"/>
    <w:rsid w:val="00DB1742"/>
    <w:rsid w:val="00DB2B17"/>
    <w:rsid w:val="00DB359A"/>
    <w:rsid w:val="00DB4026"/>
    <w:rsid w:val="00DB5F93"/>
    <w:rsid w:val="00DB65D6"/>
    <w:rsid w:val="00DB7886"/>
    <w:rsid w:val="00DC1268"/>
    <w:rsid w:val="00DC12B6"/>
    <w:rsid w:val="00DC183F"/>
    <w:rsid w:val="00DC1A10"/>
    <w:rsid w:val="00DC21D4"/>
    <w:rsid w:val="00DC2879"/>
    <w:rsid w:val="00DC28BF"/>
    <w:rsid w:val="00DC29A3"/>
    <w:rsid w:val="00DC35EE"/>
    <w:rsid w:val="00DC4F96"/>
    <w:rsid w:val="00DC50FA"/>
    <w:rsid w:val="00DC5574"/>
    <w:rsid w:val="00DC5D62"/>
    <w:rsid w:val="00DC62C2"/>
    <w:rsid w:val="00DC6962"/>
    <w:rsid w:val="00DC69B0"/>
    <w:rsid w:val="00DC742A"/>
    <w:rsid w:val="00DD042C"/>
    <w:rsid w:val="00DD1550"/>
    <w:rsid w:val="00DD1F41"/>
    <w:rsid w:val="00DD2446"/>
    <w:rsid w:val="00DD2FEF"/>
    <w:rsid w:val="00DD3F53"/>
    <w:rsid w:val="00DD4268"/>
    <w:rsid w:val="00DD5545"/>
    <w:rsid w:val="00DD5892"/>
    <w:rsid w:val="00DD5CA3"/>
    <w:rsid w:val="00DD5F4A"/>
    <w:rsid w:val="00DD623E"/>
    <w:rsid w:val="00DD660F"/>
    <w:rsid w:val="00DD6644"/>
    <w:rsid w:val="00DD793C"/>
    <w:rsid w:val="00DD7999"/>
    <w:rsid w:val="00DE087D"/>
    <w:rsid w:val="00DE08B5"/>
    <w:rsid w:val="00DE17B3"/>
    <w:rsid w:val="00DE1ABD"/>
    <w:rsid w:val="00DE1E82"/>
    <w:rsid w:val="00DE255C"/>
    <w:rsid w:val="00DE402E"/>
    <w:rsid w:val="00DE4A19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4D76"/>
    <w:rsid w:val="00DF5896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07B9A"/>
    <w:rsid w:val="00E102DF"/>
    <w:rsid w:val="00E10CA9"/>
    <w:rsid w:val="00E133FB"/>
    <w:rsid w:val="00E13F24"/>
    <w:rsid w:val="00E1441F"/>
    <w:rsid w:val="00E147CF"/>
    <w:rsid w:val="00E155E5"/>
    <w:rsid w:val="00E15C8E"/>
    <w:rsid w:val="00E15CAE"/>
    <w:rsid w:val="00E162AF"/>
    <w:rsid w:val="00E169D6"/>
    <w:rsid w:val="00E1704A"/>
    <w:rsid w:val="00E17470"/>
    <w:rsid w:val="00E17515"/>
    <w:rsid w:val="00E1781B"/>
    <w:rsid w:val="00E17E36"/>
    <w:rsid w:val="00E21010"/>
    <w:rsid w:val="00E22364"/>
    <w:rsid w:val="00E22B96"/>
    <w:rsid w:val="00E22F85"/>
    <w:rsid w:val="00E2425D"/>
    <w:rsid w:val="00E242AA"/>
    <w:rsid w:val="00E25154"/>
    <w:rsid w:val="00E25446"/>
    <w:rsid w:val="00E25BA6"/>
    <w:rsid w:val="00E25F08"/>
    <w:rsid w:val="00E2675A"/>
    <w:rsid w:val="00E27F78"/>
    <w:rsid w:val="00E31013"/>
    <w:rsid w:val="00E32998"/>
    <w:rsid w:val="00E32CAC"/>
    <w:rsid w:val="00E32F7C"/>
    <w:rsid w:val="00E33651"/>
    <w:rsid w:val="00E33CA3"/>
    <w:rsid w:val="00E34357"/>
    <w:rsid w:val="00E36BCC"/>
    <w:rsid w:val="00E3714C"/>
    <w:rsid w:val="00E3726D"/>
    <w:rsid w:val="00E372F3"/>
    <w:rsid w:val="00E40D35"/>
    <w:rsid w:val="00E410D6"/>
    <w:rsid w:val="00E4170D"/>
    <w:rsid w:val="00E41DD1"/>
    <w:rsid w:val="00E4325B"/>
    <w:rsid w:val="00E43317"/>
    <w:rsid w:val="00E43868"/>
    <w:rsid w:val="00E44359"/>
    <w:rsid w:val="00E446D7"/>
    <w:rsid w:val="00E45E5E"/>
    <w:rsid w:val="00E4608F"/>
    <w:rsid w:val="00E4614E"/>
    <w:rsid w:val="00E46213"/>
    <w:rsid w:val="00E468EE"/>
    <w:rsid w:val="00E47CEB"/>
    <w:rsid w:val="00E506DF"/>
    <w:rsid w:val="00E51B5D"/>
    <w:rsid w:val="00E53065"/>
    <w:rsid w:val="00E53923"/>
    <w:rsid w:val="00E53A7C"/>
    <w:rsid w:val="00E56686"/>
    <w:rsid w:val="00E56CAA"/>
    <w:rsid w:val="00E57757"/>
    <w:rsid w:val="00E60AD7"/>
    <w:rsid w:val="00E6239B"/>
    <w:rsid w:val="00E63DCC"/>
    <w:rsid w:val="00E64CB6"/>
    <w:rsid w:val="00E658CE"/>
    <w:rsid w:val="00E66120"/>
    <w:rsid w:val="00E67659"/>
    <w:rsid w:val="00E679A0"/>
    <w:rsid w:val="00E67ABD"/>
    <w:rsid w:val="00E70764"/>
    <w:rsid w:val="00E710E3"/>
    <w:rsid w:val="00E72A3E"/>
    <w:rsid w:val="00E72C7E"/>
    <w:rsid w:val="00E7320B"/>
    <w:rsid w:val="00E736B0"/>
    <w:rsid w:val="00E750DD"/>
    <w:rsid w:val="00E75755"/>
    <w:rsid w:val="00E77189"/>
    <w:rsid w:val="00E771B4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19B"/>
    <w:rsid w:val="00E852B9"/>
    <w:rsid w:val="00E857F9"/>
    <w:rsid w:val="00E86088"/>
    <w:rsid w:val="00E8745F"/>
    <w:rsid w:val="00E87669"/>
    <w:rsid w:val="00E879FA"/>
    <w:rsid w:val="00E9039A"/>
    <w:rsid w:val="00E91712"/>
    <w:rsid w:val="00E92041"/>
    <w:rsid w:val="00E9292C"/>
    <w:rsid w:val="00E92D55"/>
    <w:rsid w:val="00E956DE"/>
    <w:rsid w:val="00E95819"/>
    <w:rsid w:val="00E960A0"/>
    <w:rsid w:val="00E9614E"/>
    <w:rsid w:val="00E9650D"/>
    <w:rsid w:val="00E96BA6"/>
    <w:rsid w:val="00EA03E9"/>
    <w:rsid w:val="00EA0766"/>
    <w:rsid w:val="00EA0817"/>
    <w:rsid w:val="00EA0C1F"/>
    <w:rsid w:val="00EA1633"/>
    <w:rsid w:val="00EA2536"/>
    <w:rsid w:val="00EA2F8F"/>
    <w:rsid w:val="00EA37DC"/>
    <w:rsid w:val="00EA66E9"/>
    <w:rsid w:val="00EA700C"/>
    <w:rsid w:val="00EA7299"/>
    <w:rsid w:val="00EB08D4"/>
    <w:rsid w:val="00EB0BB5"/>
    <w:rsid w:val="00EB1427"/>
    <w:rsid w:val="00EB350E"/>
    <w:rsid w:val="00EB402C"/>
    <w:rsid w:val="00EB4D8F"/>
    <w:rsid w:val="00EB5C3C"/>
    <w:rsid w:val="00EB6812"/>
    <w:rsid w:val="00EB7525"/>
    <w:rsid w:val="00EB7A0D"/>
    <w:rsid w:val="00EB7A48"/>
    <w:rsid w:val="00EB7B5C"/>
    <w:rsid w:val="00EC0DD8"/>
    <w:rsid w:val="00EC16E0"/>
    <w:rsid w:val="00EC27A5"/>
    <w:rsid w:val="00EC3501"/>
    <w:rsid w:val="00EC3959"/>
    <w:rsid w:val="00EC3A77"/>
    <w:rsid w:val="00EC3C02"/>
    <w:rsid w:val="00EC3E84"/>
    <w:rsid w:val="00EC4B6F"/>
    <w:rsid w:val="00EC537A"/>
    <w:rsid w:val="00EC5A13"/>
    <w:rsid w:val="00EC5AD2"/>
    <w:rsid w:val="00EC5B1A"/>
    <w:rsid w:val="00EC5D23"/>
    <w:rsid w:val="00EC609B"/>
    <w:rsid w:val="00ED0080"/>
    <w:rsid w:val="00ED192F"/>
    <w:rsid w:val="00ED33E7"/>
    <w:rsid w:val="00ED3407"/>
    <w:rsid w:val="00ED36AB"/>
    <w:rsid w:val="00ED44BA"/>
    <w:rsid w:val="00ED558B"/>
    <w:rsid w:val="00ED580A"/>
    <w:rsid w:val="00EE0095"/>
    <w:rsid w:val="00EE04EC"/>
    <w:rsid w:val="00EE1725"/>
    <w:rsid w:val="00EE1F67"/>
    <w:rsid w:val="00EE26D7"/>
    <w:rsid w:val="00EE3C4B"/>
    <w:rsid w:val="00EE416C"/>
    <w:rsid w:val="00EE473E"/>
    <w:rsid w:val="00EE4A2F"/>
    <w:rsid w:val="00EE4CA3"/>
    <w:rsid w:val="00EE5061"/>
    <w:rsid w:val="00EE72E9"/>
    <w:rsid w:val="00EF01F2"/>
    <w:rsid w:val="00EF1168"/>
    <w:rsid w:val="00EF1BC2"/>
    <w:rsid w:val="00EF2F0A"/>
    <w:rsid w:val="00EF34F2"/>
    <w:rsid w:val="00EF3881"/>
    <w:rsid w:val="00EF3F60"/>
    <w:rsid w:val="00EF4C03"/>
    <w:rsid w:val="00EF6AAE"/>
    <w:rsid w:val="00EF6AF1"/>
    <w:rsid w:val="00EF72E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5B8C"/>
    <w:rsid w:val="00F05BA3"/>
    <w:rsid w:val="00F062B6"/>
    <w:rsid w:val="00F0753F"/>
    <w:rsid w:val="00F07BFD"/>
    <w:rsid w:val="00F07C35"/>
    <w:rsid w:val="00F100A5"/>
    <w:rsid w:val="00F1022E"/>
    <w:rsid w:val="00F1300A"/>
    <w:rsid w:val="00F13640"/>
    <w:rsid w:val="00F13DA8"/>
    <w:rsid w:val="00F14393"/>
    <w:rsid w:val="00F147B9"/>
    <w:rsid w:val="00F15953"/>
    <w:rsid w:val="00F16A89"/>
    <w:rsid w:val="00F174CB"/>
    <w:rsid w:val="00F20ADF"/>
    <w:rsid w:val="00F20C75"/>
    <w:rsid w:val="00F20FAF"/>
    <w:rsid w:val="00F21055"/>
    <w:rsid w:val="00F22255"/>
    <w:rsid w:val="00F22FFD"/>
    <w:rsid w:val="00F238E3"/>
    <w:rsid w:val="00F23CCC"/>
    <w:rsid w:val="00F245C1"/>
    <w:rsid w:val="00F24F6C"/>
    <w:rsid w:val="00F24F81"/>
    <w:rsid w:val="00F257BF"/>
    <w:rsid w:val="00F26B9F"/>
    <w:rsid w:val="00F26FC6"/>
    <w:rsid w:val="00F30DE1"/>
    <w:rsid w:val="00F30F81"/>
    <w:rsid w:val="00F317D1"/>
    <w:rsid w:val="00F32304"/>
    <w:rsid w:val="00F34AD9"/>
    <w:rsid w:val="00F359B5"/>
    <w:rsid w:val="00F35AF5"/>
    <w:rsid w:val="00F35BCA"/>
    <w:rsid w:val="00F368B4"/>
    <w:rsid w:val="00F36BB6"/>
    <w:rsid w:val="00F37A73"/>
    <w:rsid w:val="00F40790"/>
    <w:rsid w:val="00F41031"/>
    <w:rsid w:val="00F41876"/>
    <w:rsid w:val="00F41ACC"/>
    <w:rsid w:val="00F42581"/>
    <w:rsid w:val="00F4377E"/>
    <w:rsid w:val="00F43ACB"/>
    <w:rsid w:val="00F44D9C"/>
    <w:rsid w:val="00F44DEA"/>
    <w:rsid w:val="00F44EBD"/>
    <w:rsid w:val="00F45220"/>
    <w:rsid w:val="00F466EE"/>
    <w:rsid w:val="00F51A18"/>
    <w:rsid w:val="00F5377B"/>
    <w:rsid w:val="00F53973"/>
    <w:rsid w:val="00F53F2C"/>
    <w:rsid w:val="00F5562F"/>
    <w:rsid w:val="00F55AB4"/>
    <w:rsid w:val="00F56391"/>
    <w:rsid w:val="00F571AD"/>
    <w:rsid w:val="00F57B39"/>
    <w:rsid w:val="00F6058D"/>
    <w:rsid w:val="00F615D6"/>
    <w:rsid w:val="00F6271D"/>
    <w:rsid w:val="00F627CB"/>
    <w:rsid w:val="00F63B67"/>
    <w:rsid w:val="00F642D9"/>
    <w:rsid w:val="00F704E1"/>
    <w:rsid w:val="00F70F28"/>
    <w:rsid w:val="00F7108F"/>
    <w:rsid w:val="00F71196"/>
    <w:rsid w:val="00F715B4"/>
    <w:rsid w:val="00F7294F"/>
    <w:rsid w:val="00F72EC1"/>
    <w:rsid w:val="00F7499D"/>
    <w:rsid w:val="00F75EE6"/>
    <w:rsid w:val="00F761BA"/>
    <w:rsid w:val="00F77C72"/>
    <w:rsid w:val="00F77E17"/>
    <w:rsid w:val="00F808FB"/>
    <w:rsid w:val="00F812F4"/>
    <w:rsid w:val="00F81537"/>
    <w:rsid w:val="00F8371F"/>
    <w:rsid w:val="00F83722"/>
    <w:rsid w:val="00F83D8D"/>
    <w:rsid w:val="00F84DBA"/>
    <w:rsid w:val="00F84E43"/>
    <w:rsid w:val="00F85F89"/>
    <w:rsid w:val="00F868AB"/>
    <w:rsid w:val="00F877A6"/>
    <w:rsid w:val="00F90C3C"/>
    <w:rsid w:val="00F91B13"/>
    <w:rsid w:val="00F91D14"/>
    <w:rsid w:val="00F9211A"/>
    <w:rsid w:val="00F9298A"/>
    <w:rsid w:val="00F93223"/>
    <w:rsid w:val="00F934FE"/>
    <w:rsid w:val="00F93823"/>
    <w:rsid w:val="00F93A2C"/>
    <w:rsid w:val="00F946B2"/>
    <w:rsid w:val="00F951A7"/>
    <w:rsid w:val="00F96A9D"/>
    <w:rsid w:val="00F96FBB"/>
    <w:rsid w:val="00FA29C2"/>
    <w:rsid w:val="00FA2CC8"/>
    <w:rsid w:val="00FA3CA7"/>
    <w:rsid w:val="00FA428B"/>
    <w:rsid w:val="00FA460F"/>
    <w:rsid w:val="00FA49C3"/>
    <w:rsid w:val="00FA52D2"/>
    <w:rsid w:val="00FA5A71"/>
    <w:rsid w:val="00FA5EBD"/>
    <w:rsid w:val="00FA64E0"/>
    <w:rsid w:val="00FA6BAE"/>
    <w:rsid w:val="00FA7A05"/>
    <w:rsid w:val="00FB04BA"/>
    <w:rsid w:val="00FB0CB2"/>
    <w:rsid w:val="00FB19F8"/>
    <w:rsid w:val="00FB1A02"/>
    <w:rsid w:val="00FB24B3"/>
    <w:rsid w:val="00FB2B60"/>
    <w:rsid w:val="00FB3A25"/>
    <w:rsid w:val="00FB3EA1"/>
    <w:rsid w:val="00FB55C4"/>
    <w:rsid w:val="00FB5695"/>
    <w:rsid w:val="00FB65B8"/>
    <w:rsid w:val="00FB6B4F"/>
    <w:rsid w:val="00FC171C"/>
    <w:rsid w:val="00FC1936"/>
    <w:rsid w:val="00FC1F60"/>
    <w:rsid w:val="00FC2A5E"/>
    <w:rsid w:val="00FC43FC"/>
    <w:rsid w:val="00FC56CE"/>
    <w:rsid w:val="00FD0186"/>
    <w:rsid w:val="00FD021E"/>
    <w:rsid w:val="00FD03B5"/>
    <w:rsid w:val="00FD1A8A"/>
    <w:rsid w:val="00FD3289"/>
    <w:rsid w:val="00FD33CA"/>
    <w:rsid w:val="00FD361B"/>
    <w:rsid w:val="00FD43D6"/>
    <w:rsid w:val="00FD46CC"/>
    <w:rsid w:val="00FD60DB"/>
    <w:rsid w:val="00FD6870"/>
    <w:rsid w:val="00FD7368"/>
    <w:rsid w:val="00FD7961"/>
    <w:rsid w:val="00FE0CD7"/>
    <w:rsid w:val="00FE19E4"/>
    <w:rsid w:val="00FE1CED"/>
    <w:rsid w:val="00FE21B6"/>
    <w:rsid w:val="00FE2D8C"/>
    <w:rsid w:val="00FE368B"/>
    <w:rsid w:val="00FE374C"/>
    <w:rsid w:val="00FE3ABF"/>
    <w:rsid w:val="00FE55B1"/>
    <w:rsid w:val="00FE55F7"/>
    <w:rsid w:val="00FE568E"/>
    <w:rsid w:val="00FE64A8"/>
    <w:rsid w:val="00FE6BA9"/>
    <w:rsid w:val="00FE7249"/>
    <w:rsid w:val="00FE772D"/>
    <w:rsid w:val="00FE78D3"/>
    <w:rsid w:val="00FF01AB"/>
    <w:rsid w:val="00FF0AC1"/>
    <w:rsid w:val="00FF26F3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44006AD-796C-4D6F-A69D-7AA99B44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34"/>
    <w:qFormat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5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7D7B"/>
    <w:rPr>
      <w:rFonts w:ascii="Calibri" w:eastAsiaTheme="minorHAnsi" w:hAnsi="Calibri" w:cstheme="minorBidi"/>
      <w:snapToGrid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D7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C72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AF38D-FA33-4A92-AB04-1358ECF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4</cp:revision>
  <cp:lastPrinted>2023-03-24T17:50:00Z</cp:lastPrinted>
  <dcterms:created xsi:type="dcterms:W3CDTF">2023-03-24T17:50:00Z</dcterms:created>
  <dcterms:modified xsi:type="dcterms:W3CDTF">2023-03-24T19:36:00Z</dcterms:modified>
</cp:coreProperties>
</file>